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Default="00B809F2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8F28BC" w:rsidRPr="00C065EC" w:rsidRDefault="008F28BC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FC6C30" w:rsidRPr="00C065EC" w:rsidRDefault="00FC6C30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E55072" w:rsidRDefault="00E55072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</w:p>
    <w:p w:rsidR="009E644A" w:rsidRPr="00C065EC" w:rsidRDefault="009E644A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C065EC">
        <w:rPr>
          <w:rFonts w:ascii="GHEA Grapalat" w:hAnsi="GHEA Grapalat"/>
          <w:b/>
          <w:lang w:val="hy-AM"/>
        </w:rPr>
        <w:t>Բույսերի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պաշտպանության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քիմիական և կենսաբանական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միջոցների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արտադրություն և (կամ) վաճառք</w:t>
      </w:r>
    </w:p>
    <w:p w:rsidR="00B809F2" w:rsidRPr="00C065EC" w:rsidRDefault="00B809F2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86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683"/>
        <w:gridCol w:w="1758"/>
        <w:gridCol w:w="1807"/>
        <w:gridCol w:w="1768"/>
        <w:gridCol w:w="1507"/>
        <w:gridCol w:w="1495"/>
        <w:gridCol w:w="1535"/>
        <w:gridCol w:w="1583"/>
      </w:tblGrid>
      <w:tr w:rsidR="00B809F2" w:rsidRPr="009E644A" w:rsidTr="00BD6F4B">
        <w:tc>
          <w:tcPr>
            <w:tcW w:w="630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վանում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ունը, ազգանունը</w:t>
            </w:r>
          </w:p>
        </w:tc>
        <w:tc>
          <w:tcPr>
            <w:tcW w:w="1683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C00F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բան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տնվելու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յր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բնակ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շվառ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յրը</w:t>
            </w:r>
          </w:p>
        </w:tc>
        <w:tc>
          <w:tcPr>
            <w:tcW w:w="1758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իրականացմանվայրը</w:t>
            </w:r>
          </w:p>
        </w:tc>
        <w:tc>
          <w:tcPr>
            <w:tcW w:w="1807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պետ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րան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հատ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ձեռնարկատիրոջհաշվառ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կայական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մար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նագրի (նույնականա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քարտի) սերիան և համարը</w:t>
            </w:r>
          </w:p>
        </w:tc>
        <w:tc>
          <w:tcPr>
            <w:tcW w:w="1768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Գործունեությանտեսակը</w:t>
            </w:r>
          </w:p>
        </w:tc>
        <w:tc>
          <w:tcPr>
            <w:tcW w:w="1507" w:type="dxa"/>
          </w:tcPr>
          <w:p w:rsidR="009E644A" w:rsidRPr="00FC2875" w:rsidRDefault="009E644A" w:rsidP="00BB71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Ծանուցմա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երկայա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օրը, ամիսը, տարեթիվը</w:t>
            </w:r>
          </w:p>
        </w:tc>
        <w:tc>
          <w:tcPr>
            <w:tcW w:w="1495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եր՝ ծանու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ենթակա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մբ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զբաղվելու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իրավունք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սե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սին</w:t>
            </w:r>
          </w:p>
        </w:tc>
        <w:tc>
          <w:tcPr>
            <w:tcW w:w="1535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օրը, ամիսը, տարեթիվը</w:t>
            </w:r>
          </w:p>
        </w:tc>
        <w:tc>
          <w:tcPr>
            <w:tcW w:w="1583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նրապետ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մբ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ախատես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ծ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յլ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C312C" w:rsidRPr="009E644A" w:rsidTr="00E35B87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  <w:vAlign w:val="center"/>
          </w:tcPr>
          <w:p w:rsidR="00BC312C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Անհատձեռնարկատեր</w:t>
            </w:r>
          </w:p>
          <w:p w:rsidR="00BC312C" w:rsidRPr="00FC2875" w:rsidRDefault="00BC312C" w:rsidP="00BB71A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Կարեն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արտիրոսյան</w:t>
            </w:r>
          </w:p>
        </w:tc>
        <w:tc>
          <w:tcPr>
            <w:tcW w:w="1683" w:type="dxa"/>
            <w:vAlign w:val="center"/>
          </w:tcPr>
          <w:p w:rsidR="00BC312C" w:rsidRPr="00FC2875" w:rsidRDefault="00BC312C" w:rsidP="009D5EE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ՀՀ, Արմավիրի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արզ, գյուղ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երձավան</w:t>
            </w:r>
          </w:p>
        </w:tc>
        <w:tc>
          <w:tcPr>
            <w:tcW w:w="1758" w:type="dxa"/>
            <w:vAlign w:val="center"/>
          </w:tcPr>
          <w:p w:rsidR="00BC312C" w:rsidRPr="00FC2875" w:rsidRDefault="00BC312C" w:rsidP="0091271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ՀՀ, Արարատի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մարզ, գյուղ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Մարմարաշեն, Երևան-Արտաշատ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խճուղի 10</w:t>
            </w:r>
          </w:p>
        </w:tc>
        <w:tc>
          <w:tcPr>
            <w:tcW w:w="1807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9.04804</w:t>
            </w:r>
          </w:p>
        </w:tc>
        <w:tc>
          <w:tcPr>
            <w:tcW w:w="1768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Բույսերիպաշտպանու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թյանքիմիական և կենսաբանականմիջոցներիարտադրություն և (կամ) վաճառք</w:t>
            </w:r>
          </w:p>
        </w:tc>
        <w:tc>
          <w:tcPr>
            <w:tcW w:w="1507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15.01.2016թ.</w:t>
            </w:r>
          </w:p>
        </w:tc>
        <w:tc>
          <w:tcPr>
            <w:tcW w:w="1495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35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21.01.2016թ.</w:t>
            </w:r>
          </w:p>
        </w:tc>
        <w:tc>
          <w:tcPr>
            <w:tcW w:w="1583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---</w:t>
            </w:r>
          </w:p>
        </w:tc>
      </w:tr>
      <w:tr w:rsidR="00BC312C" w:rsidRPr="00B809F2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Այգի&gt;&gt; ՍՊԸ</w:t>
            </w:r>
          </w:p>
        </w:tc>
        <w:tc>
          <w:tcPr>
            <w:tcW w:w="1683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յգեշատ, 1-ին փողոց 7/2</w:t>
            </w:r>
          </w:p>
        </w:tc>
        <w:tc>
          <w:tcPr>
            <w:tcW w:w="1758" w:type="dxa"/>
          </w:tcPr>
          <w:p w:rsidR="00BC312C" w:rsidRPr="00B809F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Վաղարշապատ, Էջմիածին-Երևան մայրուղի 2 բենզալցակայան առևտրի սրահ</w:t>
            </w:r>
          </w:p>
        </w:tc>
        <w:tc>
          <w:tcPr>
            <w:tcW w:w="1807" w:type="dxa"/>
          </w:tcPr>
          <w:p w:rsidR="00BC312C" w:rsidRPr="00912710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852349</w:t>
            </w:r>
          </w:p>
        </w:tc>
        <w:tc>
          <w:tcPr>
            <w:tcW w:w="1768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809F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01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</w:t>
            </w:r>
          </w:p>
        </w:tc>
        <w:tc>
          <w:tcPr>
            <w:tcW w:w="1535" w:type="dxa"/>
          </w:tcPr>
          <w:p w:rsidR="00BC312C" w:rsidRPr="00B809F2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A876A9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620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876A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Անհատ ձեռնարկա-տեր </w:t>
            </w:r>
          </w:p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Վարդան Վարդումյան</w:t>
            </w:r>
          </w:p>
        </w:tc>
        <w:tc>
          <w:tcPr>
            <w:tcW w:w="1683" w:type="dxa"/>
          </w:tcPr>
          <w:p w:rsidR="00BC312C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Արշալույս</w:t>
            </w:r>
          </w:p>
        </w:tc>
        <w:tc>
          <w:tcPr>
            <w:tcW w:w="1758" w:type="dxa"/>
          </w:tcPr>
          <w:p w:rsidR="00BC312C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Ջրառատ, Մեծամորի խճուղի 49</w:t>
            </w:r>
          </w:p>
        </w:tc>
        <w:tc>
          <w:tcPr>
            <w:tcW w:w="1807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05149</w:t>
            </w:r>
          </w:p>
        </w:tc>
        <w:tc>
          <w:tcPr>
            <w:tcW w:w="1768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Բույսերիպաշտպանու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թյանքիմիական և կենսաբանականմիջոցներիարտադրություն և (կամ) վաճառք</w:t>
            </w:r>
          </w:p>
        </w:tc>
        <w:tc>
          <w:tcPr>
            <w:tcW w:w="1507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35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B809F2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 Մաստեր&gt;&gt; ՍՊԸ</w:t>
            </w:r>
          </w:p>
        </w:tc>
        <w:tc>
          <w:tcPr>
            <w:tcW w:w="1683" w:type="dxa"/>
          </w:tcPr>
          <w:p w:rsidR="00BC312C" w:rsidRPr="00A876A9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Չեխովի փողոց 10 շենք, բն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7</w:t>
            </w:r>
          </w:p>
        </w:tc>
        <w:tc>
          <w:tcPr>
            <w:tcW w:w="1758" w:type="dxa"/>
          </w:tcPr>
          <w:p w:rsidR="00BC312C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Շենգավիթ, Արշակունյաց պողոտա 270/1</w:t>
            </w:r>
          </w:p>
        </w:tc>
        <w:tc>
          <w:tcPr>
            <w:tcW w:w="1807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282.110.840532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12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35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414B91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C312C" w:rsidRPr="00076688" w:rsidRDefault="00BC312C" w:rsidP="000766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հեր Պետրոսյան և որդիներ&gt;&gt; ՍՊԸ</w:t>
            </w:r>
          </w:p>
        </w:tc>
        <w:tc>
          <w:tcPr>
            <w:tcW w:w="1683" w:type="dxa"/>
          </w:tcPr>
          <w:p w:rsidR="00BC312C" w:rsidRPr="00414B91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</w:t>
            </w:r>
          </w:p>
        </w:tc>
        <w:tc>
          <w:tcPr>
            <w:tcW w:w="1758" w:type="dxa"/>
          </w:tcPr>
          <w:p w:rsidR="00BC312C" w:rsidRPr="00D82DC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համայնք Ուջան, 10 փողոց </w:t>
            </w:r>
            <w:r w:rsidRPr="00D82DC2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2</w:t>
            </w:r>
          </w:p>
        </w:tc>
        <w:tc>
          <w:tcPr>
            <w:tcW w:w="1807" w:type="dxa"/>
          </w:tcPr>
          <w:p w:rsidR="00BC312C" w:rsidRPr="00D82DC2" w:rsidRDefault="00BC312C" w:rsidP="00D82D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863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D82DC2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35" w:type="dxa"/>
          </w:tcPr>
          <w:p w:rsidR="00BC312C" w:rsidRPr="00D82DC2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414B91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C00FC7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Արմենուհի Խաչատրյան Սամվելի</w:t>
            </w:r>
          </w:p>
        </w:tc>
        <w:tc>
          <w:tcPr>
            <w:tcW w:w="1683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Քասախ, Վ. Սարգսյան 1-ին փող., 1-ին փկղ., 18 շենք, բն. 37</w:t>
            </w:r>
          </w:p>
        </w:tc>
        <w:tc>
          <w:tcPr>
            <w:tcW w:w="1758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Քասախ, Աշտարակի խճուղի թիվ 52</w:t>
            </w:r>
          </w:p>
        </w:tc>
        <w:tc>
          <w:tcPr>
            <w:tcW w:w="1807" w:type="dxa"/>
          </w:tcPr>
          <w:p w:rsidR="00BC312C" w:rsidRPr="00C00FC7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0.887411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C00FC7" w:rsidRDefault="00BC312C" w:rsidP="00C00F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35" w:type="dxa"/>
          </w:tcPr>
          <w:p w:rsidR="00BC312C" w:rsidRPr="00C00FC7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317460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երգեյ Չալաբյան Մարատի</w:t>
            </w:r>
          </w:p>
        </w:tc>
        <w:tc>
          <w:tcPr>
            <w:tcW w:w="1683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համայնք Դվին, Երիտասար-դական փողոց, տուն 25 </w:t>
            </w:r>
          </w:p>
        </w:tc>
        <w:tc>
          <w:tcPr>
            <w:tcW w:w="1758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գեստան</w:t>
            </w:r>
          </w:p>
        </w:tc>
        <w:tc>
          <w:tcPr>
            <w:tcW w:w="1807" w:type="dxa"/>
          </w:tcPr>
          <w:p w:rsidR="00BC312C" w:rsidRPr="0031746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.890950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317460" w:rsidRDefault="00BC312C" w:rsidP="00C00F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.04.2016թ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35" w:type="dxa"/>
          </w:tcPr>
          <w:p w:rsidR="00BC312C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4.2016թ.</w:t>
            </w:r>
          </w:p>
        </w:tc>
        <w:tc>
          <w:tcPr>
            <w:tcW w:w="1583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317460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C312C" w:rsidRDefault="00BC312C" w:rsidP="00661F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ամվել Խաչատրյան Գառնիկի</w:t>
            </w:r>
          </w:p>
        </w:tc>
        <w:tc>
          <w:tcPr>
            <w:tcW w:w="1683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Սարդարա-պատ, 1 փողոց, տուն 149</w:t>
            </w:r>
          </w:p>
        </w:tc>
        <w:tc>
          <w:tcPr>
            <w:tcW w:w="1758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Արմավիր, 5 փողոց, 1 շենք, 123 տարածք</w:t>
            </w:r>
          </w:p>
        </w:tc>
        <w:tc>
          <w:tcPr>
            <w:tcW w:w="1807" w:type="dxa"/>
          </w:tcPr>
          <w:p w:rsidR="00BC312C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.03549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17460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4.2016թ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35" w:type="dxa"/>
          </w:tcPr>
          <w:p w:rsidR="00BC312C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4.2016թ.</w:t>
            </w:r>
          </w:p>
        </w:tc>
        <w:tc>
          <w:tcPr>
            <w:tcW w:w="1583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097AB8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620" w:type="dxa"/>
          </w:tcPr>
          <w:p w:rsidR="00BC312C" w:rsidRPr="005454B4" w:rsidRDefault="00BC312C" w:rsidP="005454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շոտ Մարգարյան Բեգլարի</w:t>
            </w:r>
          </w:p>
        </w:tc>
        <w:tc>
          <w:tcPr>
            <w:tcW w:w="1683" w:type="dxa"/>
          </w:tcPr>
          <w:p w:rsidR="00BC312C" w:rsidRDefault="00BC312C" w:rsidP="00097A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վշար, Մուսա Լեռի փողոց, տուն 17</w:t>
            </w:r>
          </w:p>
        </w:tc>
        <w:tc>
          <w:tcPr>
            <w:tcW w:w="1758" w:type="dxa"/>
          </w:tcPr>
          <w:p w:rsidR="00BC312C" w:rsidRDefault="00BC312C" w:rsidP="00655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մաշ</w:t>
            </w: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յան խճուղի </w:t>
            </w: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07" w:type="dxa"/>
          </w:tcPr>
          <w:p w:rsidR="00BC312C" w:rsidRPr="00097AB8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923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97AB8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35" w:type="dxa"/>
          </w:tcPr>
          <w:p w:rsidR="00BC312C" w:rsidRDefault="00BC312C" w:rsidP="00097A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097AB8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C312C" w:rsidRPr="005454B4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Նվարդ Աբրահամյան Ռաֆիկի</w:t>
            </w:r>
          </w:p>
        </w:tc>
        <w:tc>
          <w:tcPr>
            <w:tcW w:w="1683" w:type="dxa"/>
          </w:tcPr>
          <w:p w:rsidR="00BC312C" w:rsidRPr="00FC6C30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6C30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C6C3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. Աբովյան, Հանրապետության փողոց, 20 շենք, բն.104</w:t>
            </w:r>
          </w:p>
        </w:tc>
        <w:tc>
          <w:tcPr>
            <w:tcW w:w="1758" w:type="dxa"/>
          </w:tcPr>
          <w:p w:rsidR="00BC312C" w:rsidRPr="00FC6C30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6C30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C6C3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. Աբովյան, 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Սևանի թիվ 1/3/5</w:t>
            </w:r>
          </w:p>
        </w:tc>
        <w:tc>
          <w:tcPr>
            <w:tcW w:w="1807" w:type="dxa"/>
          </w:tcPr>
          <w:p w:rsidR="00BC312C" w:rsidRPr="00097AB8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044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97AB8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35" w:type="dxa"/>
          </w:tcPr>
          <w:p w:rsidR="00BC312C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CE7D5F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C312C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Ծովակ Սահակյան Արտակի</w:t>
            </w:r>
          </w:p>
        </w:tc>
        <w:tc>
          <w:tcPr>
            <w:tcW w:w="1683" w:type="dxa"/>
          </w:tcPr>
          <w:p w:rsidR="00BC312C" w:rsidRPr="00FC6C30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դի, Կոմիտասի փողոց 73/13</w:t>
            </w:r>
          </w:p>
        </w:tc>
        <w:tc>
          <w:tcPr>
            <w:tcW w:w="1758" w:type="dxa"/>
          </w:tcPr>
          <w:p w:rsidR="00BC312C" w:rsidRPr="00FC6C30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դի, Արարատյան փողոց, տուն 12</w:t>
            </w:r>
          </w:p>
        </w:tc>
        <w:tc>
          <w:tcPr>
            <w:tcW w:w="1807" w:type="dxa"/>
          </w:tcPr>
          <w:p w:rsidR="00BC312C" w:rsidRPr="000B6025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909035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CE7D5F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5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35" w:type="dxa"/>
          </w:tcPr>
          <w:p w:rsidR="00BC312C" w:rsidRPr="00CE7D5F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5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83565E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Մարիամ Ռուշան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իհրդատի</w:t>
            </w:r>
          </w:p>
        </w:tc>
        <w:tc>
          <w:tcPr>
            <w:tcW w:w="1683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ք</w:t>
            </w:r>
            <w:r w:rsidRPr="0083565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տաշատ, Իսակով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101 շենք, բն</w:t>
            </w:r>
            <w:r w:rsidRPr="0083565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58" w:type="dxa"/>
          </w:tcPr>
          <w:p w:rsidR="00BC312C" w:rsidRPr="0083565E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համայնք Այգեստան</w:t>
            </w:r>
          </w:p>
        </w:tc>
        <w:tc>
          <w:tcPr>
            <w:tcW w:w="1807" w:type="dxa"/>
          </w:tcPr>
          <w:p w:rsidR="00BC312C" w:rsidRPr="0083565E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881394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3565E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35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BE027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620" w:type="dxa"/>
          </w:tcPr>
          <w:p w:rsidR="00BC312C" w:rsidRDefault="00BC312C" w:rsidP="00BE02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ելս Հակոբյան Արթուրի</w:t>
            </w:r>
          </w:p>
        </w:tc>
        <w:tc>
          <w:tcPr>
            <w:tcW w:w="1683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Թոթովենցի փողոց, 6/2 շենք, բն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58</w:t>
            </w:r>
          </w:p>
        </w:tc>
        <w:tc>
          <w:tcPr>
            <w:tcW w:w="1758" w:type="dxa"/>
          </w:tcPr>
          <w:p w:rsidR="00BC312C" w:rsidRPr="00BE027B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ետափ</w:t>
            </w:r>
          </w:p>
        </w:tc>
        <w:tc>
          <w:tcPr>
            <w:tcW w:w="1807" w:type="dxa"/>
          </w:tcPr>
          <w:p w:rsidR="00BC312C" w:rsidRPr="00BE027B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904731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23.06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35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6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BE027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C312C" w:rsidRPr="001519DB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Հովհաննես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Պարսամ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Երջանիկի</w:t>
            </w:r>
          </w:p>
        </w:tc>
        <w:tc>
          <w:tcPr>
            <w:tcW w:w="1683" w:type="dxa"/>
          </w:tcPr>
          <w:p w:rsidR="00BC312C" w:rsidRPr="001519D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ՀՀ, Արմավիրիմարզ, համայնք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Արաքս, Մ. Խաչուն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փողոց, տուն 5</w:t>
            </w:r>
          </w:p>
        </w:tc>
        <w:tc>
          <w:tcPr>
            <w:tcW w:w="1758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Հ, Արմավիր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մարզ, գյուղԱրաքս</w:t>
            </w:r>
          </w:p>
        </w:tc>
        <w:tc>
          <w:tcPr>
            <w:tcW w:w="1807" w:type="dxa"/>
          </w:tcPr>
          <w:p w:rsidR="00BC312C" w:rsidRPr="00823B3B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915896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23B3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7.2016թ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35" w:type="dxa"/>
          </w:tcPr>
          <w:p w:rsidR="00BC312C" w:rsidRPr="00823B3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7.2016թ.</w:t>
            </w:r>
          </w:p>
        </w:tc>
        <w:tc>
          <w:tcPr>
            <w:tcW w:w="1583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BE027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C312C" w:rsidRDefault="00BC312C" w:rsidP="00E84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քի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իա&gt;&gt; ՍՊԸ</w:t>
            </w:r>
          </w:p>
        </w:tc>
        <w:tc>
          <w:tcPr>
            <w:tcW w:w="1683" w:type="dxa"/>
          </w:tcPr>
          <w:p w:rsidR="00BC312C" w:rsidRPr="00A15C3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12 փողոց, տուն 31</w:t>
            </w:r>
          </w:p>
        </w:tc>
        <w:tc>
          <w:tcPr>
            <w:tcW w:w="1758" w:type="dxa"/>
          </w:tcPr>
          <w:p w:rsidR="00BC312C" w:rsidRPr="00A15C3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րգավանդ, Օդանավա</w:t>
            </w:r>
            <w:r w:rsidRPr="00A15C3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յանի 1-ին փողոց 23</w:t>
            </w:r>
          </w:p>
        </w:tc>
        <w:tc>
          <w:tcPr>
            <w:tcW w:w="1807" w:type="dxa"/>
          </w:tcPr>
          <w:p w:rsidR="00BC312C" w:rsidRPr="00A15C3C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922030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15C3C" w:rsidRDefault="00BC312C" w:rsidP="00A15C3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35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325989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C312C" w:rsidRPr="0032598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թուր Վարդանյան</w:t>
            </w:r>
          </w:p>
        </w:tc>
        <w:tc>
          <w:tcPr>
            <w:tcW w:w="1683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թաղ, Սարյան փողոց, տուն 16</w:t>
            </w:r>
          </w:p>
        </w:tc>
        <w:tc>
          <w:tcPr>
            <w:tcW w:w="1758" w:type="dxa"/>
          </w:tcPr>
          <w:p w:rsidR="00BC312C" w:rsidRPr="0032598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Պտղունք, Երևան-Էջմիածին խճուղի 61/1</w:t>
            </w:r>
          </w:p>
        </w:tc>
        <w:tc>
          <w:tcPr>
            <w:tcW w:w="1807" w:type="dxa"/>
          </w:tcPr>
          <w:p w:rsidR="00BC312C" w:rsidRPr="00325989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095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35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BE027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յեմզար Հայրապե-տյան Հայկազի</w:t>
            </w:r>
          </w:p>
        </w:tc>
        <w:tc>
          <w:tcPr>
            <w:tcW w:w="1683" w:type="dxa"/>
          </w:tcPr>
          <w:p w:rsidR="00BC312C" w:rsidRPr="00F1397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խչյան, Արտաշատյան խճուղի տուն 28</w:t>
            </w:r>
          </w:p>
        </w:tc>
        <w:tc>
          <w:tcPr>
            <w:tcW w:w="1758" w:type="dxa"/>
          </w:tcPr>
          <w:p w:rsidR="00BC312C" w:rsidRPr="00F1397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իմիտրով, Արտաշատյան խճուղի 32/1</w:t>
            </w:r>
          </w:p>
        </w:tc>
        <w:tc>
          <w:tcPr>
            <w:tcW w:w="1807" w:type="dxa"/>
          </w:tcPr>
          <w:p w:rsidR="00BC312C" w:rsidRPr="00657036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3781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657036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35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նաչ Հեքիաթ&gt;&gt; ՍՊԸ</w:t>
            </w:r>
          </w:p>
        </w:tc>
        <w:tc>
          <w:tcPr>
            <w:tcW w:w="1683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 կոտայքի մարզ, գյուղ Նոր Գյուղ</w:t>
            </w:r>
          </w:p>
        </w:tc>
        <w:tc>
          <w:tcPr>
            <w:tcW w:w="1758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յուղ Ջրվեժ, Այգեգործների 129</w:t>
            </w:r>
          </w:p>
        </w:tc>
        <w:tc>
          <w:tcPr>
            <w:tcW w:w="1807" w:type="dxa"/>
          </w:tcPr>
          <w:p w:rsidR="00BC312C" w:rsidRPr="00414157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2967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35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արկ Ագրո&gt;&gt; ՍՊԸ</w:t>
            </w:r>
          </w:p>
        </w:tc>
        <w:tc>
          <w:tcPr>
            <w:tcW w:w="1683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11-րդ փողոց,   շ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/1</w:t>
            </w:r>
          </w:p>
        </w:tc>
        <w:tc>
          <w:tcPr>
            <w:tcW w:w="1758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ին Պտղնի, Երևան-Սևան մայրուղի թիվ 2/1</w:t>
            </w:r>
          </w:p>
        </w:tc>
        <w:tc>
          <w:tcPr>
            <w:tcW w:w="18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882737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35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արկ Ագրո&gt;&gt; ՍՊԸ</w:t>
            </w:r>
          </w:p>
        </w:tc>
        <w:tc>
          <w:tcPr>
            <w:tcW w:w="1683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11-րդ փողոց,   շ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/1</w:t>
            </w:r>
          </w:p>
        </w:tc>
        <w:tc>
          <w:tcPr>
            <w:tcW w:w="1758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 11-րդ փողոց, թիվ 7</w:t>
            </w:r>
          </w:p>
        </w:tc>
        <w:tc>
          <w:tcPr>
            <w:tcW w:w="18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882737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35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A4799C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C312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ություն  Ղազարյան Ավագի</w:t>
            </w:r>
          </w:p>
        </w:tc>
        <w:tc>
          <w:tcPr>
            <w:tcW w:w="1683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պագա, 8-րդ փողոց, տուն 20</w:t>
            </w:r>
          </w:p>
        </w:tc>
        <w:tc>
          <w:tcPr>
            <w:tcW w:w="1758" w:type="dxa"/>
          </w:tcPr>
          <w:p w:rsidR="00BC312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Ապագա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Էջմիածնի խճուղի 80</w:t>
            </w:r>
          </w:p>
        </w:tc>
        <w:tc>
          <w:tcPr>
            <w:tcW w:w="1807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926202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A4799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4799C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620" w:type="dxa"/>
          </w:tcPr>
          <w:p w:rsidR="00BC312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լսիկ Մկրտչյան Լևոնի</w:t>
            </w:r>
          </w:p>
        </w:tc>
        <w:tc>
          <w:tcPr>
            <w:tcW w:w="1683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րգավանդ, 5-րդ փողոց, տուն 42</w:t>
            </w:r>
          </w:p>
        </w:tc>
        <w:tc>
          <w:tcPr>
            <w:tcW w:w="1758" w:type="dxa"/>
          </w:tcPr>
          <w:p w:rsidR="00BC312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գավանդ, 1-ին փողոց, 101</w:t>
            </w:r>
          </w:p>
        </w:tc>
        <w:tc>
          <w:tcPr>
            <w:tcW w:w="1807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650</w:t>
            </w:r>
          </w:p>
        </w:tc>
        <w:tc>
          <w:tcPr>
            <w:tcW w:w="1768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A4799C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4799C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ագիկ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րդան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յան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Ժիրայրի</w:t>
            </w:r>
          </w:p>
        </w:tc>
        <w:tc>
          <w:tcPr>
            <w:tcW w:w="1683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</w:t>
            </w:r>
            <w:r w:rsidRPr="001D75A4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Ջրառատ, Աբովյան փողոց տուն 4</w:t>
            </w:r>
          </w:p>
        </w:tc>
        <w:tc>
          <w:tcPr>
            <w:tcW w:w="1758" w:type="dxa"/>
          </w:tcPr>
          <w:p w:rsidR="00BC312C" w:rsidRPr="00A452C2" w:rsidRDefault="00BC312C" w:rsidP="004E7B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</w:t>
            </w:r>
            <w:r w:rsidRPr="004E7B59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Ծիածան, Ծիածանի խճուղի 1</w:t>
            </w:r>
          </w:p>
        </w:tc>
        <w:tc>
          <w:tcPr>
            <w:tcW w:w="1807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A452C2"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303</w:t>
            </w:r>
          </w:p>
        </w:tc>
        <w:tc>
          <w:tcPr>
            <w:tcW w:w="1768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</w:rPr>
              <w:t>Բույսերիպաշտպանու</w:t>
            </w:r>
            <w:r w:rsidRPr="00A452C2">
              <w:rPr>
                <w:rFonts w:ascii="GHEA Grapalat" w:hAnsi="GHEA Grapalat"/>
                <w:sz w:val="20"/>
                <w:szCs w:val="20"/>
              </w:rPr>
              <w:t>-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յանքիմիականևկենսաբանականմիջոցներիարտադրությունև</w:t>
            </w:r>
            <w:r w:rsidRPr="00A452C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կամ</w:t>
            </w:r>
            <w:r w:rsidRPr="00A452C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վաճառք</w:t>
            </w:r>
          </w:p>
        </w:tc>
        <w:tc>
          <w:tcPr>
            <w:tcW w:w="1507" w:type="dxa"/>
          </w:tcPr>
          <w:p w:rsidR="00BC312C" w:rsidRPr="00A452C2" w:rsidRDefault="00BC312C" w:rsidP="00EB33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BC312C" w:rsidRPr="00A452C2" w:rsidRDefault="00BC312C" w:rsidP="00EB33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A4799C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Հովհաննի-սյան</w:t>
            </w:r>
          </w:p>
        </w:tc>
        <w:tc>
          <w:tcPr>
            <w:tcW w:w="1683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Ակնաշեն, Հ</w:t>
            </w:r>
            <w:r w:rsidRPr="00DE113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ետիսյան Շ 32</w:t>
            </w:r>
          </w:p>
        </w:tc>
        <w:tc>
          <w:tcPr>
            <w:tcW w:w="1758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Ակնաշեն, ԲարեկամությանՇ 112</w:t>
            </w:r>
          </w:p>
        </w:tc>
        <w:tc>
          <w:tcPr>
            <w:tcW w:w="1807" w:type="dxa"/>
          </w:tcPr>
          <w:p w:rsidR="00BC312C" w:rsidRPr="00B80A96" w:rsidRDefault="00BC312C" w:rsidP="00B80A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A452C2"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724</w:t>
            </w:r>
          </w:p>
        </w:tc>
        <w:tc>
          <w:tcPr>
            <w:tcW w:w="1768" w:type="dxa"/>
          </w:tcPr>
          <w:p w:rsidR="00BC312C" w:rsidRPr="004D3DAF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պաշտպանու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թյանքիմիականևկենսաբանականմիջոցներիարտադրությունև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կամ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0D6FFC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&lt;&lt;Վա-Վա Ագրո&gt;&gt; ՍՊԸ</w:t>
            </w:r>
          </w:p>
        </w:tc>
        <w:tc>
          <w:tcPr>
            <w:tcW w:w="1683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գյուղ Փարաքար, Գ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Չաուշի 1/1</w:t>
            </w:r>
          </w:p>
        </w:tc>
        <w:tc>
          <w:tcPr>
            <w:tcW w:w="1758" w:type="dxa"/>
          </w:tcPr>
          <w:p w:rsidR="00BC312C" w:rsidRPr="000D6FFC" w:rsidRDefault="00BC312C" w:rsidP="00A452C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0D6FFC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գյուղ Գայ, Երևանյան 34/1</w:t>
            </w:r>
          </w:p>
        </w:tc>
        <w:tc>
          <w:tcPr>
            <w:tcW w:w="1807" w:type="dxa"/>
          </w:tcPr>
          <w:p w:rsidR="00BC312C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/>
                <w:sz w:val="20"/>
                <w:szCs w:val="20"/>
                <w:lang w:val="hy-AM"/>
              </w:rPr>
              <w:t>99.110.852781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0D6FFC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0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B41341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C312C" w:rsidRDefault="00BC312C" w:rsidP="00B41341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րիկ Հովհաննի-սյան Արարատի</w:t>
            </w:r>
          </w:p>
        </w:tc>
        <w:tc>
          <w:tcPr>
            <w:tcW w:w="1683" w:type="dxa"/>
          </w:tcPr>
          <w:p w:rsidR="00BC312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Կանաչուտ, Երիտասարդական փողոց 9</w:t>
            </w:r>
          </w:p>
        </w:tc>
        <w:tc>
          <w:tcPr>
            <w:tcW w:w="175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Կանաչուտ, Ալիկ Սարգսյանի փողոց 11/1</w:t>
            </w:r>
          </w:p>
        </w:tc>
        <w:tc>
          <w:tcPr>
            <w:tcW w:w="1807" w:type="dxa"/>
          </w:tcPr>
          <w:p w:rsidR="00BC312C" w:rsidRPr="00323F2A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46996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BC312C" w:rsidRPr="000D6FFC" w:rsidRDefault="00BC312C" w:rsidP="00323F2A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323F2A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620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իգոր Սարգսյան Էդիկի</w:t>
            </w:r>
          </w:p>
        </w:tc>
        <w:tc>
          <w:tcPr>
            <w:tcW w:w="1683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Վերին Արտաշատ, Մկրտչյան փողոց 14</w:t>
            </w:r>
          </w:p>
        </w:tc>
        <w:tc>
          <w:tcPr>
            <w:tcW w:w="1758" w:type="dxa"/>
          </w:tcPr>
          <w:p w:rsidR="00BC312C" w:rsidRPr="000D6FF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Վերին Արտաշատ, Թումանյան փողոց 12</w:t>
            </w:r>
          </w:p>
        </w:tc>
        <w:tc>
          <w:tcPr>
            <w:tcW w:w="1807" w:type="dxa"/>
          </w:tcPr>
          <w:p w:rsidR="00BC312C" w:rsidRPr="00323F2A" w:rsidRDefault="00BC312C" w:rsidP="00323F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46961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C312C" w:rsidRPr="00A452C2" w:rsidRDefault="00BC312C" w:rsidP="00837EDD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&lt;&lt;Արտագրո&gt;&gt; ՍՊԸ</w:t>
            </w:r>
          </w:p>
        </w:tc>
        <w:tc>
          <w:tcPr>
            <w:tcW w:w="1683" w:type="dxa"/>
          </w:tcPr>
          <w:p w:rsidR="00BC312C" w:rsidRDefault="00BC312C" w:rsidP="00837EDD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արատի մարզ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ք</w:t>
            </w:r>
            <w:r w:rsidRPr="00837EDD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Մարքսի 15/6</w:t>
            </w:r>
          </w:p>
        </w:tc>
        <w:tc>
          <w:tcPr>
            <w:tcW w:w="1758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Նոր Խարբերդ,     29-րդ փողոց 2</w:t>
            </w:r>
          </w:p>
        </w:tc>
        <w:tc>
          <w:tcPr>
            <w:tcW w:w="1807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10.01689</w:t>
            </w:r>
          </w:p>
        </w:tc>
        <w:tc>
          <w:tcPr>
            <w:tcW w:w="1768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պաշտպանու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թյանքիմիականևկենսաբանականմիջոցներիարտադրությունև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02.2017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------------</w:t>
            </w:r>
            <w:r w:rsidRPr="00837EDD">
              <w:rPr>
                <w:rFonts w:ascii="GHEA Grapalat" w:hAnsi="GHEA Grapalat"/>
                <w:sz w:val="20"/>
                <w:szCs w:val="20"/>
              </w:rPr>
              <w:t>----</w:t>
            </w:r>
          </w:p>
        </w:tc>
        <w:tc>
          <w:tcPr>
            <w:tcW w:w="1535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37E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37EDD">
              <w:rPr>
                <w:rFonts w:ascii="GHEA Grapalat" w:hAnsi="GHEA Grapalat"/>
                <w:sz w:val="20"/>
                <w:szCs w:val="20"/>
              </w:rPr>
              <w:t>.2017</w:t>
            </w:r>
            <w:r w:rsidRPr="00837EDD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837ED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7E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թուր Այվազյան</w:t>
            </w:r>
          </w:p>
        </w:tc>
        <w:tc>
          <w:tcPr>
            <w:tcW w:w="1683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Շիրակի մարզ, ք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Գյումրի, Կ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Դեմիրճյան փողոց շ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8Ա/5</w:t>
            </w:r>
          </w:p>
        </w:tc>
        <w:tc>
          <w:tcPr>
            <w:tcW w:w="1758" w:type="dxa"/>
          </w:tcPr>
          <w:p w:rsidR="00BC312C" w:rsidRPr="000D6FF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Շիրակի մարզ, ք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Գյումրի, Հաղթանակի պողոտա 64/1</w:t>
            </w:r>
          </w:p>
        </w:tc>
        <w:tc>
          <w:tcPr>
            <w:tcW w:w="1807" w:type="dxa"/>
          </w:tcPr>
          <w:p w:rsidR="00BC312C" w:rsidRPr="001657E4" w:rsidRDefault="00BC312C" w:rsidP="001657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57E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1657E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70290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1657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BC312C" w:rsidRPr="000D6FFC" w:rsidRDefault="00BC312C" w:rsidP="001657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505222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C312C" w:rsidRPr="00505222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Եղիշե Տիգրանյան Կառլենի</w:t>
            </w:r>
          </w:p>
        </w:tc>
        <w:tc>
          <w:tcPr>
            <w:tcW w:w="1683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Մրգավետ, Կամոյի 1</w:t>
            </w:r>
          </w:p>
        </w:tc>
        <w:tc>
          <w:tcPr>
            <w:tcW w:w="1758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Մրգավետ, Կամոյի 1</w:t>
            </w:r>
          </w:p>
        </w:tc>
        <w:tc>
          <w:tcPr>
            <w:tcW w:w="1807" w:type="dxa"/>
          </w:tcPr>
          <w:p w:rsidR="00BC312C" w:rsidRPr="00505222" w:rsidRDefault="00BC312C" w:rsidP="001657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0024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C312C" w:rsidRPr="00505222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Սարգիս Քանանյան Միշիկի</w:t>
            </w:r>
          </w:p>
        </w:tc>
        <w:tc>
          <w:tcPr>
            <w:tcW w:w="1683" w:type="dxa"/>
          </w:tcPr>
          <w:p w:rsidR="00BC312C" w:rsidRPr="00C40285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ք</w:t>
            </w:r>
            <w:r w:rsidRPr="00505222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շտարակ, Շիրազի 87</w:t>
            </w:r>
          </w:p>
        </w:tc>
        <w:tc>
          <w:tcPr>
            <w:tcW w:w="1758" w:type="dxa"/>
          </w:tcPr>
          <w:p w:rsidR="00BC312C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յուղ Արտաշավան 6-րդ փողոց, 3-րդ նրբանցք</w:t>
            </w:r>
          </w:p>
        </w:tc>
        <w:tc>
          <w:tcPr>
            <w:tcW w:w="1807" w:type="dxa"/>
          </w:tcPr>
          <w:p w:rsidR="00BC312C" w:rsidRPr="00505222" w:rsidRDefault="00BC312C" w:rsidP="005052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.832507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արտադրություն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2</w:t>
            </w:r>
          </w:p>
        </w:tc>
        <w:tc>
          <w:tcPr>
            <w:tcW w:w="1620" w:type="dxa"/>
          </w:tcPr>
          <w:p w:rsidR="00BC312C" w:rsidRPr="00505222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այկ Եղիազարյան Շմավոնի</w:t>
            </w:r>
          </w:p>
        </w:tc>
        <w:tc>
          <w:tcPr>
            <w:tcW w:w="1683" w:type="dxa"/>
          </w:tcPr>
          <w:p w:rsidR="00BC312C" w:rsidRPr="00C40285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համայնք Վանանդ, Զ</w:t>
            </w:r>
            <w:r w:rsidRPr="00505222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ահակյան փողոց տուն 82</w:t>
            </w:r>
          </w:p>
        </w:tc>
        <w:tc>
          <w:tcPr>
            <w:tcW w:w="1758" w:type="dxa"/>
          </w:tcPr>
          <w:p w:rsidR="00BC312C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համայնք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աքս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Սողոմոն Թեհլերյանի 6</w:t>
            </w:r>
          </w:p>
        </w:tc>
        <w:tc>
          <w:tcPr>
            <w:tcW w:w="1807" w:type="dxa"/>
          </w:tcPr>
          <w:p w:rsidR="00BC312C" w:rsidRPr="00C40285" w:rsidRDefault="00BC312C" w:rsidP="00C402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4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C4028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C312C" w:rsidRPr="00505222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Գրիգոր Մարգարյան Վլադիմիրի</w:t>
            </w:r>
          </w:p>
        </w:tc>
        <w:tc>
          <w:tcPr>
            <w:tcW w:w="1683" w:type="dxa"/>
          </w:tcPr>
          <w:p w:rsidR="00BC312C" w:rsidRPr="00C40285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ք</w:t>
            </w:r>
            <w:r w:rsidRPr="00A83C7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Վաղարշա-պատ, Նարեկացու փողոց տուն 54</w:t>
            </w:r>
          </w:p>
        </w:tc>
        <w:tc>
          <w:tcPr>
            <w:tcW w:w="1758" w:type="dxa"/>
          </w:tcPr>
          <w:p w:rsidR="00BC312C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ին հասցե -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համայնք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ղարշա-պատ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դրանիկի 1-ին թաղամաս, թիվ 3/1</w:t>
            </w:r>
          </w:p>
          <w:p w:rsidR="00BC312C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</w:p>
          <w:p w:rsidR="00BC312C" w:rsidRPr="00E81E80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Նոր հասցե – ՀՀ, Արմավիրի մարզ, գ</w:t>
            </w:r>
            <w:r w:rsidRPr="00E81E80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Ծիաիան, Ծիածանի խճուղի </w:t>
            </w:r>
            <w:r w:rsidRPr="00E81E80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14</w:t>
            </w:r>
          </w:p>
        </w:tc>
        <w:tc>
          <w:tcPr>
            <w:tcW w:w="1807" w:type="dxa"/>
          </w:tcPr>
          <w:p w:rsidR="00BC312C" w:rsidRPr="00A83C7C" w:rsidRDefault="00BC312C" w:rsidP="00A83C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994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81E80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E81E80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E81E80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E81E80" w:rsidRDefault="00BC312C" w:rsidP="00E81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0 թվականի փետրվարի  17-ին գործունեու-թյան իրականաց-ման վայրի փոփոխություն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C312C" w:rsidRPr="00505222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ասմիկ Գրիգորյան Համլետի</w:t>
            </w:r>
          </w:p>
        </w:tc>
        <w:tc>
          <w:tcPr>
            <w:tcW w:w="1683" w:type="dxa"/>
          </w:tcPr>
          <w:p w:rsidR="00BC312C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Արարատյան փողոց շենք 43, բն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34</w:t>
            </w:r>
          </w:p>
        </w:tc>
        <w:tc>
          <w:tcPr>
            <w:tcW w:w="1758" w:type="dxa"/>
          </w:tcPr>
          <w:p w:rsidR="00BC312C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Անդրանիկ Իոսիֆյան 5</w:t>
            </w:r>
          </w:p>
        </w:tc>
        <w:tc>
          <w:tcPr>
            <w:tcW w:w="1807" w:type="dxa"/>
          </w:tcPr>
          <w:p w:rsidR="00BC312C" w:rsidRPr="00D776E8" w:rsidRDefault="00BC312C" w:rsidP="00D77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5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0117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D776E8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776E8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776E8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C312C" w:rsidRPr="00505222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Խաթուն Ներսիսյան Գևորգի</w:t>
            </w:r>
          </w:p>
        </w:tc>
        <w:tc>
          <w:tcPr>
            <w:tcW w:w="1683" w:type="dxa"/>
          </w:tcPr>
          <w:p w:rsidR="00BC312C" w:rsidRPr="00C40285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Ոսկեհատ, Գ</w:t>
            </w:r>
            <w:r w:rsidRPr="00896CAB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Լուսավորիչի փողոց, տուն 4</w:t>
            </w:r>
          </w:p>
        </w:tc>
        <w:tc>
          <w:tcPr>
            <w:tcW w:w="1758" w:type="dxa"/>
          </w:tcPr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ք</w:t>
            </w:r>
            <w:r w:rsidRPr="00A83C7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Վաղարշա-պատ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Չարենցի 31/1</w:t>
            </w:r>
          </w:p>
        </w:tc>
        <w:tc>
          <w:tcPr>
            <w:tcW w:w="1807" w:type="dxa"/>
          </w:tcPr>
          <w:p w:rsidR="00BC312C" w:rsidRPr="00A83C7C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0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896CA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C312C" w:rsidRPr="00505222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Արգամ Ստեփանյան Խաչատուրի</w:t>
            </w:r>
          </w:p>
        </w:tc>
        <w:tc>
          <w:tcPr>
            <w:tcW w:w="1683" w:type="dxa"/>
          </w:tcPr>
          <w:p w:rsidR="00BC312C" w:rsidRPr="00C40285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լաշկերտ,     9-րդ փողոց, տուն 28</w:t>
            </w:r>
          </w:p>
        </w:tc>
        <w:tc>
          <w:tcPr>
            <w:tcW w:w="1758" w:type="dxa"/>
          </w:tcPr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լաշկերտ,      2-րդ փողոց, </w:t>
            </w:r>
          </w:p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2/1</w:t>
            </w:r>
          </w:p>
        </w:tc>
        <w:tc>
          <w:tcPr>
            <w:tcW w:w="1807" w:type="dxa"/>
          </w:tcPr>
          <w:p w:rsidR="00BC312C" w:rsidRPr="00A83C7C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08261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896CA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AE6439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C312C" w:rsidRDefault="00BC312C" w:rsidP="00AE6439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Անհատ ձեռնարկատեր Ավետ Կարապետյան Հրանտի </w:t>
            </w:r>
          </w:p>
        </w:tc>
        <w:tc>
          <w:tcPr>
            <w:tcW w:w="1683" w:type="dxa"/>
          </w:tcPr>
          <w:p w:rsidR="00BC312C" w:rsidRPr="00AE6439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Եղեգնաձոր, Պ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ևակի փողոց 5, բն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33</w:t>
            </w:r>
          </w:p>
        </w:tc>
        <w:tc>
          <w:tcPr>
            <w:tcW w:w="1758" w:type="dxa"/>
          </w:tcPr>
          <w:p w:rsidR="00BC312C" w:rsidRPr="00C40285" w:rsidRDefault="00BC312C" w:rsidP="00AE6439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Եղեգնաձոր, Միկոյան 20/2</w:t>
            </w:r>
          </w:p>
        </w:tc>
        <w:tc>
          <w:tcPr>
            <w:tcW w:w="1807" w:type="dxa"/>
          </w:tcPr>
          <w:p w:rsidR="00BC312C" w:rsidRPr="00AE6439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>.0120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AE6439" w:rsidRDefault="00BC312C" w:rsidP="00AE643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C312C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Սերյոժա Հովհաննի-սյան Արմենի</w:t>
            </w:r>
          </w:p>
        </w:tc>
        <w:tc>
          <w:tcPr>
            <w:tcW w:w="1683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. Արարատ, Սայաթ-Նովայի 1</w:t>
            </w:r>
          </w:p>
        </w:tc>
        <w:tc>
          <w:tcPr>
            <w:tcW w:w="1758" w:type="dxa"/>
          </w:tcPr>
          <w:p w:rsidR="00BC312C" w:rsidRPr="00C40285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. Արարատ, Սայաթ-Նովայի 1/2</w:t>
            </w:r>
          </w:p>
        </w:tc>
        <w:tc>
          <w:tcPr>
            <w:tcW w:w="1807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66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C312C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Անդրանիկ Սիմոնյան Աշոտի</w:t>
            </w:r>
          </w:p>
        </w:tc>
        <w:tc>
          <w:tcPr>
            <w:tcW w:w="1683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. Վեդի, Ս. Նիկողոսյան 24</w:t>
            </w:r>
          </w:p>
        </w:tc>
        <w:tc>
          <w:tcPr>
            <w:tcW w:w="1758" w:type="dxa"/>
          </w:tcPr>
          <w:p w:rsidR="00BC312C" w:rsidRPr="00C40285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. Վեդի, Ա. Եղյան 3</w:t>
            </w:r>
          </w:p>
        </w:tc>
        <w:tc>
          <w:tcPr>
            <w:tcW w:w="1807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42663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C312C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Սերգեյ Համբարձու-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մյան Կարապետի</w:t>
            </w:r>
          </w:p>
        </w:tc>
        <w:tc>
          <w:tcPr>
            <w:tcW w:w="1683" w:type="dxa"/>
          </w:tcPr>
          <w:p w:rsidR="00BC312C" w:rsidRPr="00AE6439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Գլաձոր 6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փողոց, տուն 6</w:t>
            </w:r>
          </w:p>
        </w:tc>
        <w:tc>
          <w:tcPr>
            <w:tcW w:w="1758" w:type="dxa"/>
          </w:tcPr>
          <w:p w:rsidR="00BC312C" w:rsidRPr="00C40285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Երևանյան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BC312C" w:rsidRPr="00AE6439" w:rsidRDefault="00BC312C" w:rsidP="00286C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1252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AE6439" w:rsidRDefault="00BC312C" w:rsidP="00286C4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C312C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ովիկ Բնյան</w:t>
            </w:r>
          </w:p>
        </w:tc>
        <w:tc>
          <w:tcPr>
            <w:tcW w:w="1683" w:type="dxa"/>
          </w:tcPr>
          <w:p w:rsidR="00BC312C" w:rsidRPr="00AE6439" w:rsidRDefault="00BC312C" w:rsidP="000E163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. Կարբի, 1 փողոց, 3 նրբանցք, տուն 13</w:t>
            </w:r>
          </w:p>
        </w:tc>
        <w:tc>
          <w:tcPr>
            <w:tcW w:w="1758" w:type="dxa"/>
          </w:tcPr>
          <w:p w:rsidR="00BC312C" w:rsidRPr="00C40285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. Կարբի, 1 փողոց, 3 նրբանցք, տուն 13/2</w:t>
            </w:r>
          </w:p>
        </w:tc>
        <w:tc>
          <w:tcPr>
            <w:tcW w:w="1807" w:type="dxa"/>
          </w:tcPr>
          <w:p w:rsidR="00BC312C" w:rsidRPr="000E1638" w:rsidRDefault="00BC312C" w:rsidP="000E16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8562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620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ն Կիրակոսյան Վարդանի</w:t>
            </w:r>
          </w:p>
        </w:tc>
        <w:tc>
          <w:tcPr>
            <w:tcW w:w="1683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յի 2</w:t>
            </w:r>
          </w:p>
        </w:tc>
        <w:tc>
          <w:tcPr>
            <w:tcW w:w="1758" w:type="dxa"/>
          </w:tcPr>
          <w:p w:rsidR="00BC312C" w:rsidRPr="00FE1BB9" w:rsidRDefault="00BC312C" w:rsidP="00631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համայնք Ոսկետափ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Ո խճուղի 48</w:t>
            </w:r>
          </w:p>
        </w:tc>
        <w:tc>
          <w:tcPr>
            <w:tcW w:w="1807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FE1BB9">
              <w:rPr>
                <w:rFonts w:ascii="GHEA Grapalat" w:hAnsi="GHEA Grapalat"/>
                <w:sz w:val="20"/>
                <w:szCs w:val="20"/>
              </w:rPr>
              <w:t>.9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52</w:t>
            </w:r>
          </w:p>
        </w:tc>
        <w:tc>
          <w:tcPr>
            <w:tcW w:w="1768" w:type="dxa"/>
          </w:tcPr>
          <w:p w:rsidR="00BC312C" w:rsidRPr="00D800BB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E1BB9">
              <w:rPr>
                <w:rFonts w:ascii="GHEA Grapalat" w:hAnsi="GHEA Grapalat"/>
                <w:sz w:val="20"/>
                <w:szCs w:val="20"/>
              </w:rPr>
              <w:t>.04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E1BB9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620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Ջաղինյան Ավետիքի</w:t>
            </w:r>
          </w:p>
        </w:tc>
        <w:tc>
          <w:tcPr>
            <w:tcW w:w="1683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Բովաձոր, 4 փողոց, տուն 18</w:t>
            </w:r>
          </w:p>
        </w:tc>
        <w:tc>
          <w:tcPr>
            <w:tcW w:w="1758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տեփանավան 106/1</w:t>
            </w:r>
          </w:p>
        </w:tc>
        <w:tc>
          <w:tcPr>
            <w:tcW w:w="1807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.760447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Բագրատ Ջաղինյան Արմենի </w:t>
            </w:r>
          </w:p>
        </w:tc>
        <w:tc>
          <w:tcPr>
            <w:tcW w:w="1683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Բովաձոր, 4 փողոց, տուն 18</w:t>
            </w:r>
          </w:p>
        </w:tc>
        <w:tc>
          <w:tcPr>
            <w:tcW w:w="1758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տեփանավան, Բաղրամյան 15</w:t>
            </w:r>
          </w:p>
        </w:tc>
        <w:tc>
          <w:tcPr>
            <w:tcW w:w="1807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.01437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620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նուկ Մանուկյան Նիկոլայի </w:t>
            </w:r>
          </w:p>
        </w:tc>
        <w:tc>
          <w:tcPr>
            <w:tcW w:w="1683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յուղ Արենի, 4 փողոց, տուն 12</w:t>
            </w:r>
          </w:p>
        </w:tc>
        <w:tc>
          <w:tcPr>
            <w:tcW w:w="1758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այոց Ձո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յուղ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ենի, 3 փողոց 6</w:t>
            </w:r>
          </w:p>
        </w:tc>
        <w:tc>
          <w:tcPr>
            <w:tcW w:w="1807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.956639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C312C" w:rsidRPr="00FE1BB9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աերտ Հարությունյա Ռաֆիկի</w:t>
            </w:r>
          </w:p>
        </w:tc>
        <w:tc>
          <w:tcPr>
            <w:tcW w:w="1683" w:type="dxa"/>
          </w:tcPr>
          <w:p w:rsidR="00BC312C" w:rsidRPr="00FE1BB9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Նալբանդյան, 4 թաղ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3 փողոց, տուն 3</w:t>
            </w:r>
          </w:p>
        </w:tc>
        <w:tc>
          <w:tcPr>
            <w:tcW w:w="1758" w:type="dxa"/>
          </w:tcPr>
          <w:p w:rsidR="00BC312C" w:rsidRPr="00F664AD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Նալբանդյան, 4 թաղ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3 փողոց, 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C312C" w:rsidRPr="00F664AD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956</w:t>
            </w:r>
            <w:r>
              <w:rPr>
                <w:rFonts w:ascii="GHEA Grapalat" w:hAnsi="GHEA Grapalat"/>
                <w:sz w:val="20"/>
                <w:szCs w:val="20"/>
              </w:rPr>
              <w:t>814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62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իգրան Զաքարյան</w:t>
            </w:r>
          </w:p>
        </w:tc>
        <w:tc>
          <w:tcPr>
            <w:tcW w:w="1683" w:type="dxa"/>
          </w:tcPr>
          <w:p w:rsidR="00BC312C" w:rsidRPr="00FE1BB9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 Ղուկասյան 5 շարք, տուն 15</w:t>
            </w:r>
          </w:p>
        </w:tc>
        <w:tc>
          <w:tcPr>
            <w:tcW w:w="1758" w:type="dxa"/>
          </w:tcPr>
          <w:p w:rsidR="00BC312C" w:rsidRPr="00F664AD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 Ավտոկայանի տարածք 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5</w:t>
            </w:r>
          </w:p>
        </w:tc>
        <w:tc>
          <w:tcPr>
            <w:tcW w:w="1807" w:type="dxa"/>
          </w:tcPr>
          <w:p w:rsidR="00BC312C" w:rsidRPr="00A45DEB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.03978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620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վել Թադևոսյան</w:t>
            </w:r>
          </w:p>
        </w:tc>
        <w:tc>
          <w:tcPr>
            <w:tcW w:w="1683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կաշեն</w:t>
            </w:r>
          </w:p>
        </w:tc>
        <w:tc>
          <w:tcPr>
            <w:tcW w:w="1758" w:type="dxa"/>
          </w:tcPr>
          <w:p w:rsidR="00BC312C" w:rsidRPr="00F664AD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ղարշապատ, Մարգարա խճուղի 10/3</w:t>
            </w:r>
          </w:p>
        </w:tc>
        <w:tc>
          <w:tcPr>
            <w:tcW w:w="1807" w:type="dxa"/>
          </w:tcPr>
          <w:p w:rsidR="00BC312C" w:rsidRPr="00A45DE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.749743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620" w:type="dxa"/>
          </w:tcPr>
          <w:p w:rsidR="00BC312C" w:rsidRPr="00FE1BB9" w:rsidRDefault="00BC312C" w:rsidP="007F462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ևանյան փողոց 2/3</w:t>
            </w:r>
          </w:p>
        </w:tc>
        <w:tc>
          <w:tcPr>
            <w:tcW w:w="1807" w:type="dxa"/>
          </w:tcPr>
          <w:p w:rsidR="00BC312C" w:rsidRPr="00A45DE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>
              <w:rPr>
                <w:rFonts w:ascii="GHEA Grapalat" w:hAnsi="GHEA Grapalat"/>
                <w:sz w:val="20"/>
                <w:szCs w:val="20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594C58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0</w:t>
            </w:r>
          </w:p>
        </w:tc>
        <w:tc>
          <w:tcPr>
            <w:tcW w:w="162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հագն Հակոբյան Վարազդատի</w:t>
            </w:r>
          </w:p>
        </w:tc>
        <w:tc>
          <w:tcPr>
            <w:tcW w:w="1683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Չարենց թաղամաս, 30 շենք, բն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9</w:t>
            </w:r>
          </w:p>
        </w:tc>
        <w:tc>
          <w:tcPr>
            <w:tcW w:w="1758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Ագարակ, 2 փողոց, 52 շ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807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.813114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62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Զորիկ Պողոսյան</w:t>
            </w:r>
          </w:p>
        </w:tc>
        <w:tc>
          <w:tcPr>
            <w:tcW w:w="1683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հանավան, 5 փողոց, 26/1 տուն</w:t>
            </w:r>
          </w:p>
        </w:tc>
        <w:tc>
          <w:tcPr>
            <w:tcW w:w="1758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հանավան, 2 փողոց, 2/2</w:t>
            </w:r>
          </w:p>
        </w:tc>
        <w:tc>
          <w:tcPr>
            <w:tcW w:w="1807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4C58">
              <w:rPr>
                <w:rFonts w:ascii="GHEA Grapalat" w:hAnsi="GHEA Grapalat"/>
                <w:sz w:val="20"/>
                <w:szCs w:val="20"/>
                <w:lang w:val="hy-AM"/>
              </w:rPr>
              <w:t>5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70651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62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Սոֆյա Հունանյան Հակոբի</w:t>
            </w:r>
          </w:p>
        </w:tc>
        <w:tc>
          <w:tcPr>
            <w:tcW w:w="1683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ք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յումրի, Տիմիրյազևի փողոց, տուն 18</w:t>
            </w:r>
          </w:p>
        </w:tc>
        <w:tc>
          <w:tcPr>
            <w:tcW w:w="1758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ք. Գյումրի, Տ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74/2</w:t>
            </w:r>
          </w:p>
        </w:tc>
        <w:tc>
          <w:tcPr>
            <w:tcW w:w="1807" w:type="dxa"/>
          </w:tcPr>
          <w:p w:rsidR="00BC312C" w:rsidRPr="00090852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620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ղարշ Եգորյան Ժորայի</w:t>
            </w:r>
          </w:p>
        </w:tc>
        <w:tc>
          <w:tcPr>
            <w:tcW w:w="1683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Փարպ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յոզալ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տու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758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ք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տարակ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արեկացու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փողոց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32</w:t>
            </w:r>
          </w:p>
        </w:tc>
        <w:tc>
          <w:tcPr>
            <w:tcW w:w="1807" w:type="dxa"/>
          </w:tcPr>
          <w:p w:rsidR="00BC312C" w:rsidRPr="00090852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570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620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Արսեն Թադևոսյան Գևորգի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իր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որոն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յոզալ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տու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758" w:type="dxa"/>
          </w:tcPr>
          <w:p w:rsidR="00BC312C" w:rsidRPr="00594C5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Առատաշեն, Կ. Դեմիրճյան 1/2</w:t>
            </w:r>
          </w:p>
        </w:tc>
        <w:tc>
          <w:tcPr>
            <w:tcW w:w="1807" w:type="dxa"/>
          </w:tcPr>
          <w:p w:rsidR="00BC312C" w:rsidRPr="00090852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39B1">
              <w:rPr>
                <w:rFonts w:ascii="GHEA Grapalat" w:hAnsi="GHEA Grapalat"/>
                <w:sz w:val="20"/>
                <w:szCs w:val="20"/>
                <w:lang w:val="hy-AM"/>
              </w:rPr>
              <w:t>99.957685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5</w:t>
            </w:r>
          </w:p>
        </w:tc>
        <w:tc>
          <w:tcPr>
            <w:tcW w:w="1620" w:type="dxa"/>
          </w:tcPr>
          <w:p w:rsidR="00BC312C" w:rsidRPr="00594C5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պար-Արս&gt;&gt; ՍՊԸ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ձուն</w:t>
            </w:r>
          </w:p>
        </w:tc>
        <w:tc>
          <w:tcPr>
            <w:tcW w:w="1758" w:type="dxa"/>
          </w:tcPr>
          <w:p w:rsidR="00BC312C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ձու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5 փողոց, </w:t>
            </w:r>
          </w:p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ենք 44-1</w:t>
            </w:r>
          </w:p>
        </w:tc>
        <w:tc>
          <w:tcPr>
            <w:tcW w:w="1807" w:type="dxa"/>
          </w:tcPr>
          <w:p w:rsidR="00BC312C" w:rsidRPr="00090852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 w:rsidRPr="00EB39B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711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620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զգեն Ալավերդյան Իլայի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յունիք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պա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վիթ Բեկի թաղամաս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, բն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6</w:t>
            </w:r>
          </w:p>
        </w:tc>
        <w:tc>
          <w:tcPr>
            <w:tcW w:w="1758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յունիք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ք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պա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րծարանայի փողոց 17/7</w:t>
            </w:r>
          </w:p>
        </w:tc>
        <w:tc>
          <w:tcPr>
            <w:tcW w:w="1807" w:type="dxa"/>
          </w:tcPr>
          <w:p w:rsidR="00BC312C" w:rsidRPr="00090852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6685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620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հան Ջամալյան Գուրգենի</w:t>
            </w:r>
          </w:p>
        </w:tc>
        <w:tc>
          <w:tcPr>
            <w:tcW w:w="1683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եղարքունիկ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տուն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C065E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երացու փողոց 2 նրբանցք, տուն 4</w:t>
            </w:r>
          </w:p>
        </w:tc>
        <w:tc>
          <w:tcPr>
            <w:tcW w:w="1758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եղարքունիկ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տուն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յասնիկյան փողոց թիվ 77</w:t>
            </w:r>
          </w:p>
        </w:tc>
        <w:tc>
          <w:tcPr>
            <w:tcW w:w="1807" w:type="dxa"/>
          </w:tcPr>
          <w:p w:rsidR="00BC312C" w:rsidRPr="00C065EC" w:rsidRDefault="00BC312C" w:rsidP="00C065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89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62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եղանիստ, 11 փողոց, 10</w:t>
            </w:r>
          </w:p>
        </w:tc>
        <w:tc>
          <w:tcPr>
            <w:tcW w:w="1807" w:type="dxa"/>
          </w:tcPr>
          <w:p w:rsidR="00BC312C" w:rsidRPr="00A45DE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>
              <w:rPr>
                <w:rFonts w:ascii="GHEA Grapalat" w:hAnsi="GHEA Grapalat"/>
                <w:sz w:val="20"/>
                <w:szCs w:val="20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620" w:type="dxa"/>
          </w:tcPr>
          <w:p w:rsidR="00BC312C" w:rsidRDefault="00BC312C" w:rsidP="00DE03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Մելիքսեթյան</w:t>
            </w:r>
          </w:p>
        </w:tc>
        <w:tc>
          <w:tcPr>
            <w:tcW w:w="1683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ք</w:t>
            </w:r>
            <w:r w:rsidRPr="00856E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լավերդի, Սանահի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արահարթ 3/14, բն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5</w:t>
            </w:r>
          </w:p>
        </w:tc>
        <w:tc>
          <w:tcPr>
            <w:tcW w:w="1758" w:type="dxa"/>
          </w:tcPr>
          <w:p w:rsidR="00BC312C" w:rsidRPr="00DE03B2" w:rsidRDefault="00BC312C" w:rsidP="00DE03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արատի մարզ, գյուղ Գետափնյա, 1-ի փող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 1/1</w:t>
            </w:r>
          </w:p>
        </w:tc>
        <w:tc>
          <w:tcPr>
            <w:tcW w:w="1807" w:type="dxa"/>
          </w:tcPr>
          <w:p w:rsidR="00BC312C" w:rsidRPr="00856E36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6E36">
              <w:rPr>
                <w:rFonts w:ascii="GHEA Grapalat" w:hAnsi="GHEA Grapalat"/>
                <w:sz w:val="20"/>
                <w:szCs w:val="20"/>
                <w:lang w:val="hy-AM"/>
              </w:rPr>
              <w:t>96.7393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DE03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</w:t>
            </w:r>
          </w:p>
        </w:tc>
        <w:tc>
          <w:tcPr>
            <w:tcW w:w="1620" w:type="dxa"/>
          </w:tcPr>
          <w:p w:rsidR="00BC312C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են Ավետիսյան</w:t>
            </w:r>
          </w:p>
        </w:tc>
        <w:tc>
          <w:tcPr>
            <w:tcW w:w="1683" w:type="dxa"/>
          </w:tcPr>
          <w:p w:rsidR="00BC312C" w:rsidRPr="00DE03B2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Սյունիքի մարզ, գ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րճևան, 1 փող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 տուն</w:t>
            </w:r>
          </w:p>
        </w:tc>
        <w:tc>
          <w:tcPr>
            <w:tcW w:w="1758" w:type="dxa"/>
          </w:tcPr>
          <w:p w:rsidR="00BC312C" w:rsidRPr="00DE03B2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Սյունիքի մարզ, ք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եղրի, Զորավար Անդրանիկի փող., փակուղի 5, 1/2</w:t>
            </w:r>
          </w:p>
        </w:tc>
        <w:tc>
          <w:tcPr>
            <w:tcW w:w="1807" w:type="dxa"/>
          </w:tcPr>
          <w:p w:rsidR="00BC312C" w:rsidRPr="00045EC5" w:rsidRDefault="00BC312C" w:rsidP="00045E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5EC5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045EC5">
              <w:rPr>
                <w:rFonts w:ascii="GHEA Grapalat" w:hAnsi="GHEA Grapalat"/>
                <w:sz w:val="20"/>
                <w:szCs w:val="20"/>
                <w:lang w:val="hy-AM"/>
              </w:rPr>
              <w:t>3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045E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620" w:type="dxa"/>
          </w:tcPr>
          <w:p w:rsidR="00BC312C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Մելիքսեթյան</w:t>
            </w:r>
          </w:p>
        </w:tc>
        <w:tc>
          <w:tcPr>
            <w:tcW w:w="1683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ք</w:t>
            </w:r>
            <w:r w:rsidRPr="00856E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լավերդի, Սանահին Սարահարթ 3/14, բն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5</w:t>
            </w:r>
          </w:p>
        </w:tc>
        <w:tc>
          <w:tcPr>
            <w:tcW w:w="1758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գյուղ Շնող, 3-րդ փողոց, 29</w:t>
            </w:r>
          </w:p>
        </w:tc>
        <w:tc>
          <w:tcPr>
            <w:tcW w:w="1807" w:type="dxa"/>
          </w:tcPr>
          <w:p w:rsidR="00BC312C" w:rsidRPr="00856E36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6E36">
              <w:rPr>
                <w:rFonts w:ascii="GHEA Grapalat" w:hAnsi="GHEA Grapalat"/>
                <w:sz w:val="20"/>
                <w:szCs w:val="20"/>
                <w:lang w:val="hy-AM"/>
              </w:rPr>
              <w:t>96.7393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366439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620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ետա Սայադյան Օնիկի</w:t>
            </w:r>
          </w:p>
        </w:tc>
        <w:tc>
          <w:tcPr>
            <w:tcW w:w="1683" w:type="dxa"/>
          </w:tcPr>
          <w:p w:rsidR="00BC312C" w:rsidRPr="002D584A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Բաղրամյան, Պ</w:t>
            </w:r>
            <w:r w:rsidRPr="002D584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ի փողոց 34</w:t>
            </w:r>
          </w:p>
        </w:tc>
        <w:tc>
          <w:tcPr>
            <w:tcW w:w="1758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զատավան, Արտաշատյան խճուղի 5/13</w:t>
            </w:r>
          </w:p>
        </w:tc>
        <w:tc>
          <w:tcPr>
            <w:tcW w:w="1807" w:type="dxa"/>
          </w:tcPr>
          <w:p w:rsidR="00BC312C" w:rsidRPr="002D584A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69919</w:t>
            </w:r>
          </w:p>
        </w:tc>
        <w:tc>
          <w:tcPr>
            <w:tcW w:w="1768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CA43E5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620" w:type="dxa"/>
          </w:tcPr>
          <w:p w:rsidR="00BC312C" w:rsidRPr="00CA43E5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Հայրապետ Վարդանյան</w:t>
            </w:r>
          </w:p>
        </w:tc>
        <w:tc>
          <w:tcPr>
            <w:tcW w:w="1683" w:type="dxa"/>
          </w:tcPr>
          <w:p w:rsidR="00BC312C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CA43E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Ջրառատ, Հոկտեմբերյան փ. 40տ.</w:t>
            </w:r>
          </w:p>
        </w:tc>
        <w:tc>
          <w:tcPr>
            <w:tcW w:w="1758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CA43E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. Էջմիածին, Մ. Խորենացի փ. 55ա</w:t>
            </w:r>
          </w:p>
        </w:tc>
        <w:tc>
          <w:tcPr>
            <w:tcW w:w="1807" w:type="dxa"/>
          </w:tcPr>
          <w:p w:rsidR="00BC312C" w:rsidRPr="00CA43E5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43E5">
              <w:rPr>
                <w:rFonts w:ascii="GHEA Grapalat" w:hAnsi="GHEA Grapalat"/>
                <w:sz w:val="20"/>
                <w:szCs w:val="20"/>
                <w:lang w:val="hy-AM"/>
              </w:rPr>
              <w:t>99.03307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CA43E5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620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Բալունց Ագրո&gt;&gt; ՍՊԸ</w:t>
            </w:r>
          </w:p>
        </w:tc>
        <w:tc>
          <w:tcPr>
            <w:tcW w:w="1683" w:type="dxa"/>
          </w:tcPr>
          <w:p w:rsidR="00BC312C" w:rsidRPr="007923C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>
              <w:rPr>
                <w:rFonts w:ascii="GHEA Grapalat" w:hAnsi="GHEA Grapalat" w:cs="Sylfaen"/>
                <w:sz w:val="20"/>
                <w:szCs w:val="20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Բաբաջ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23/15</w:t>
            </w:r>
          </w:p>
        </w:tc>
        <w:tc>
          <w:tcPr>
            <w:tcW w:w="1758" w:type="dxa"/>
          </w:tcPr>
          <w:p w:rsidR="00BC312C" w:rsidRDefault="00BC312C" w:rsidP="007923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ք. Երևան, Բաբաջանյան 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>3/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07" w:type="dxa"/>
          </w:tcPr>
          <w:p w:rsidR="00BC312C" w:rsidRPr="007923C8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>
              <w:rPr>
                <w:rFonts w:ascii="GHEA Grapalat" w:hAnsi="GHEA Grapalat"/>
                <w:sz w:val="20"/>
                <w:szCs w:val="20"/>
              </w:rPr>
              <w:t>.110.02679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7923C8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10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7923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0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62140F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</w:p>
        </w:tc>
        <w:tc>
          <w:tcPr>
            <w:tcW w:w="1620" w:type="dxa"/>
          </w:tcPr>
          <w:p w:rsidR="00BC312C" w:rsidRPr="00DE03B2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Բույսերի Աշխարհ&gt;&gt; ԱԿ</w:t>
            </w:r>
          </w:p>
        </w:tc>
        <w:tc>
          <w:tcPr>
            <w:tcW w:w="1683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շտավան, Հերիքյան 1</w:t>
            </w:r>
          </w:p>
        </w:tc>
        <w:tc>
          <w:tcPr>
            <w:tcW w:w="1758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յ, Երևանյան 43</w:t>
            </w:r>
          </w:p>
        </w:tc>
        <w:tc>
          <w:tcPr>
            <w:tcW w:w="1807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7.080.00775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620" w:type="dxa"/>
          </w:tcPr>
          <w:p w:rsidR="00BC312C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ԶԱԴ Ֆարմասյու-թիքլզ&gt;&gt; ՍՊԸ</w:t>
            </w:r>
          </w:p>
        </w:tc>
        <w:tc>
          <w:tcPr>
            <w:tcW w:w="1683" w:type="dxa"/>
          </w:tcPr>
          <w:p w:rsidR="00BC312C" w:rsidRDefault="00BC312C" w:rsidP="007E2F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համայնք Պռոշյան, Վանահովիտ թաղամաս 8</w:t>
            </w:r>
          </w:p>
        </w:tc>
        <w:tc>
          <w:tcPr>
            <w:tcW w:w="1758" w:type="dxa"/>
          </w:tcPr>
          <w:p w:rsidR="00BC312C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E2FA6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համայնք Պռոշյան, Վանահովիտ թաղամաս 8</w:t>
            </w:r>
          </w:p>
        </w:tc>
        <w:tc>
          <w:tcPr>
            <w:tcW w:w="1807" w:type="dxa"/>
          </w:tcPr>
          <w:p w:rsidR="00BC312C" w:rsidRPr="007E2FA6" w:rsidRDefault="00BC312C" w:rsidP="006214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6.110.02871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E2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7E2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620" w:type="dxa"/>
          </w:tcPr>
          <w:p w:rsidR="00BC312C" w:rsidRPr="00E97E5C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անուհի Գյունաշյան Ալբերտի</w:t>
            </w:r>
          </w:p>
        </w:tc>
        <w:tc>
          <w:tcPr>
            <w:tcW w:w="1683" w:type="dxa"/>
          </w:tcPr>
          <w:p w:rsidR="00BC312C" w:rsidRPr="002D584A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7-րդ փողոց, տուն 46</w:t>
            </w:r>
          </w:p>
        </w:tc>
        <w:tc>
          <w:tcPr>
            <w:tcW w:w="1758" w:type="dxa"/>
          </w:tcPr>
          <w:p w:rsidR="00BC312C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խուրյան, Գյումրու խճուղի 19/3</w:t>
            </w:r>
          </w:p>
        </w:tc>
        <w:tc>
          <w:tcPr>
            <w:tcW w:w="1807" w:type="dxa"/>
          </w:tcPr>
          <w:p w:rsidR="00BC312C" w:rsidRPr="0062140F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2618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620" w:type="dxa"/>
          </w:tcPr>
          <w:p w:rsidR="00BC312C" w:rsidRPr="00076688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հեր Պետրոսյան և որդիներ&gt;&gt; ՍՊԸ</w:t>
            </w:r>
          </w:p>
        </w:tc>
        <w:tc>
          <w:tcPr>
            <w:tcW w:w="1683" w:type="dxa"/>
          </w:tcPr>
          <w:p w:rsidR="00BC312C" w:rsidRPr="00414B91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</w:t>
            </w:r>
          </w:p>
        </w:tc>
        <w:tc>
          <w:tcPr>
            <w:tcW w:w="1758" w:type="dxa"/>
          </w:tcPr>
          <w:p w:rsidR="00BC312C" w:rsidRPr="00D82DC2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Շիրազի փողոց 20 շ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/տ 5</w:t>
            </w:r>
          </w:p>
        </w:tc>
        <w:tc>
          <w:tcPr>
            <w:tcW w:w="1807" w:type="dxa"/>
          </w:tcPr>
          <w:p w:rsidR="00BC312C" w:rsidRPr="007E44D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00863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7E44DB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 w:rsidRPr="007E44D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</w:t>
            </w:r>
          </w:p>
        </w:tc>
        <w:tc>
          <w:tcPr>
            <w:tcW w:w="1535" w:type="dxa"/>
          </w:tcPr>
          <w:p w:rsidR="00BC312C" w:rsidRPr="00D82DC2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414B91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7E2FA6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620" w:type="dxa"/>
          </w:tcPr>
          <w:p w:rsidR="00BC312C" w:rsidRPr="00E97E5C" w:rsidRDefault="00BC312C" w:rsidP="00E62C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իլվա Բադալյան Պետիկի</w:t>
            </w:r>
          </w:p>
        </w:tc>
        <w:tc>
          <w:tcPr>
            <w:tcW w:w="1683" w:type="dxa"/>
          </w:tcPr>
          <w:p w:rsidR="00BC312C" w:rsidRPr="002D584A" w:rsidRDefault="00BC312C" w:rsidP="00E62C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ստան, Հ</w:t>
            </w:r>
            <w:r w:rsidRPr="00E62C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25</w:t>
            </w:r>
          </w:p>
        </w:tc>
        <w:tc>
          <w:tcPr>
            <w:tcW w:w="1758" w:type="dxa"/>
          </w:tcPr>
          <w:p w:rsidR="00BC312C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ստան, Հ</w:t>
            </w:r>
            <w:r w:rsidRPr="00E62C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25</w:t>
            </w:r>
          </w:p>
        </w:tc>
        <w:tc>
          <w:tcPr>
            <w:tcW w:w="1807" w:type="dxa"/>
          </w:tcPr>
          <w:p w:rsidR="00BC312C" w:rsidRPr="0062140F" w:rsidRDefault="00BC312C" w:rsidP="00E62C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6077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620" w:type="dxa"/>
          </w:tcPr>
          <w:p w:rsidR="00BC312C" w:rsidRPr="00E97E5C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անուհի Գյունաշյան Ալբերտի</w:t>
            </w:r>
          </w:p>
        </w:tc>
        <w:tc>
          <w:tcPr>
            <w:tcW w:w="1683" w:type="dxa"/>
          </w:tcPr>
          <w:p w:rsidR="00BC312C" w:rsidRPr="002D584A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7-րդ փողոց, տուն 46</w:t>
            </w:r>
          </w:p>
        </w:tc>
        <w:tc>
          <w:tcPr>
            <w:tcW w:w="1758" w:type="dxa"/>
          </w:tcPr>
          <w:p w:rsidR="00BC312C" w:rsidRDefault="00BC312C" w:rsidP="004E32A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48-րդ փողոց 37</w:t>
            </w:r>
          </w:p>
        </w:tc>
        <w:tc>
          <w:tcPr>
            <w:tcW w:w="1807" w:type="dxa"/>
          </w:tcPr>
          <w:p w:rsidR="00BC312C" w:rsidRPr="0062140F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2618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</w:p>
        </w:tc>
        <w:tc>
          <w:tcPr>
            <w:tcW w:w="1620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թուր Վարդանյան</w:t>
            </w:r>
          </w:p>
        </w:tc>
        <w:tc>
          <w:tcPr>
            <w:tcW w:w="1683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թաղ, Սարյան փողոց, տուն 16</w:t>
            </w:r>
          </w:p>
        </w:tc>
        <w:tc>
          <w:tcPr>
            <w:tcW w:w="1758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Էջմիածին, Թումանյան 11</w:t>
            </w:r>
          </w:p>
        </w:tc>
        <w:tc>
          <w:tcPr>
            <w:tcW w:w="1807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095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21.02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35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.02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620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րիգոր Գևորգյան</w:t>
            </w:r>
          </w:p>
        </w:tc>
        <w:tc>
          <w:tcPr>
            <w:tcW w:w="1683" w:type="dxa"/>
          </w:tcPr>
          <w:p w:rsidR="00BC312C" w:rsidRPr="008A2CA5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ռնի</w:t>
            </w:r>
          </w:p>
        </w:tc>
        <w:tc>
          <w:tcPr>
            <w:tcW w:w="1758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ռնի, Մաշտոցի փողոց 2/1</w:t>
            </w:r>
          </w:p>
        </w:tc>
        <w:tc>
          <w:tcPr>
            <w:tcW w:w="1807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443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35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620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արիկ Կոստանյան Նորիկի</w:t>
            </w:r>
          </w:p>
        </w:tc>
        <w:tc>
          <w:tcPr>
            <w:tcW w:w="1683" w:type="dxa"/>
          </w:tcPr>
          <w:p w:rsidR="00BC312C" w:rsidRPr="008A2CA5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ևշատ, Իսահակյան տուն 18</w:t>
            </w:r>
          </w:p>
        </w:tc>
        <w:tc>
          <w:tcPr>
            <w:tcW w:w="1758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ևշատ, Բաղրամյան 67/1</w:t>
            </w:r>
          </w:p>
        </w:tc>
        <w:tc>
          <w:tcPr>
            <w:tcW w:w="1807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179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35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Էրիկ Եղիազարյան Յուրիկի</w:t>
            </w:r>
          </w:p>
        </w:tc>
        <w:tc>
          <w:tcPr>
            <w:tcW w:w="1683" w:type="dxa"/>
          </w:tcPr>
          <w:p w:rsidR="00BC312C" w:rsidRPr="008A2CA5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ենավան, 17 փող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րբ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758" w:type="dxa"/>
          </w:tcPr>
          <w:p w:rsidR="00BC312C" w:rsidRPr="00EB2354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րթավան, 3 փող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, 2</w:t>
            </w:r>
          </w:p>
        </w:tc>
        <w:tc>
          <w:tcPr>
            <w:tcW w:w="18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49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07818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35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620" w:type="dxa"/>
          </w:tcPr>
          <w:p w:rsidR="00BC312C" w:rsidRPr="00325989" w:rsidRDefault="00BC312C" w:rsidP="00A21E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Հուսյալ Խաչատրյան Գրիգորի</w:t>
            </w:r>
          </w:p>
        </w:tc>
        <w:tc>
          <w:tcPr>
            <w:tcW w:w="1683" w:type="dxa"/>
          </w:tcPr>
          <w:p w:rsidR="00BC312C" w:rsidRPr="008A2CA5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ղբյուր, 4 փող., 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758" w:type="dxa"/>
          </w:tcPr>
          <w:p w:rsidR="00BC312C" w:rsidRPr="00EB2354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ղբյուր, 4 փող., 9/4</w:t>
            </w:r>
          </w:p>
        </w:tc>
        <w:tc>
          <w:tcPr>
            <w:tcW w:w="18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35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620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նդրանիկ Հակոբյան Լյովայի</w:t>
            </w:r>
          </w:p>
        </w:tc>
        <w:tc>
          <w:tcPr>
            <w:tcW w:w="1683" w:type="dxa"/>
          </w:tcPr>
          <w:p w:rsidR="00BC312C" w:rsidRPr="008A2CA5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կաշին, 3 փող., 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8</w:t>
            </w:r>
          </w:p>
        </w:tc>
        <w:tc>
          <w:tcPr>
            <w:tcW w:w="1758" w:type="dxa"/>
          </w:tcPr>
          <w:p w:rsidR="00BC312C" w:rsidRPr="00EB2354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կաշին, Թամանյան 1</w:t>
            </w:r>
          </w:p>
        </w:tc>
        <w:tc>
          <w:tcPr>
            <w:tcW w:w="1807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97C43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41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35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9E59E3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620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&lt;&lt;Գորսաֆ&gt;&gt; ՍՊԸ</w:t>
            </w:r>
          </w:p>
        </w:tc>
        <w:tc>
          <w:tcPr>
            <w:tcW w:w="1683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4-րդ փողոց, շենք 7</w:t>
            </w:r>
          </w:p>
        </w:tc>
        <w:tc>
          <w:tcPr>
            <w:tcW w:w="1758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4-րդ փողոց, շենք 7</w:t>
            </w:r>
          </w:p>
        </w:tc>
        <w:tc>
          <w:tcPr>
            <w:tcW w:w="1807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</w:rPr>
              <w:t>.020.00223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9E59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</w:rPr>
              <w:t>20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9E59E3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62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Արտակ Բադալյան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նացականի</w:t>
            </w:r>
          </w:p>
        </w:tc>
        <w:tc>
          <w:tcPr>
            <w:tcW w:w="1683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Լոռու մարզ, գ. Մեծ Պարնի, 10 փող., տ. 55</w:t>
            </w:r>
          </w:p>
        </w:tc>
        <w:tc>
          <w:tcPr>
            <w:tcW w:w="175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Լոռու մարզ, գ. Մեծ Պարնի, 24 փող</w:t>
            </w:r>
            <w:r w:rsidRPr="00BF0FEB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F0FE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5/1</w:t>
            </w:r>
          </w:p>
        </w:tc>
        <w:tc>
          <w:tcPr>
            <w:tcW w:w="18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90.971902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9E59E3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րդան Պապոյան</w:t>
            </w:r>
          </w:p>
        </w:tc>
        <w:tc>
          <w:tcPr>
            <w:tcW w:w="1683" w:type="dxa"/>
          </w:tcPr>
          <w:p w:rsidR="00BC312C" w:rsidRPr="00BF0FEB" w:rsidRDefault="00BC312C" w:rsidP="00BF0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գ. Ազատան, 17 փող., տ. 19</w:t>
            </w:r>
          </w:p>
        </w:tc>
        <w:tc>
          <w:tcPr>
            <w:tcW w:w="1758" w:type="dxa"/>
          </w:tcPr>
          <w:p w:rsidR="00BC312C" w:rsidRPr="00BF0FEB" w:rsidRDefault="00BC312C" w:rsidP="00BF0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գ. Ազատան, 48 փող</w:t>
            </w:r>
            <w:r w:rsidRPr="00BF0FEB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F0FE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21/1</w:t>
            </w:r>
          </w:p>
        </w:tc>
        <w:tc>
          <w:tcPr>
            <w:tcW w:w="1807" w:type="dxa"/>
          </w:tcPr>
          <w:p w:rsidR="00BC312C" w:rsidRPr="00BF0FEB" w:rsidRDefault="00BC312C" w:rsidP="005251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32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6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B66241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620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ենդրուշ Հակոբյան Մուրադի </w:t>
            </w:r>
          </w:p>
        </w:tc>
        <w:tc>
          <w:tcPr>
            <w:tcW w:w="1683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Դվի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երյան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բ</w:t>
            </w:r>
          </w:p>
        </w:tc>
        <w:tc>
          <w:tcPr>
            <w:tcW w:w="1758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Հնաբերդ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նաբերդ-Դվին խճուղի 1</w:t>
            </w:r>
          </w:p>
        </w:tc>
        <w:tc>
          <w:tcPr>
            <w:tcW w:w="1807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4063</w:t>
            </w:r>
          </w:p>
        </w:tc>
        <w:tc>
          <w:tcPr>
            <w:tcW w:w="1768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երգեյ Աբրահամյան Կորյունի </w:t>
            </w:r>
          </w:p>
        </w:tc>
        <w:tc>
          <w:tcPr>
            <w:tcW w:w="1683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Մխչյա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Օղբինցինե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58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Մխչյա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յան խճուղի 14</w:t>
            </w:r>
          </w:p>
        </w:tc>
        <w:tc>
          <w:tcPr>
            <w:tcW w:w="1807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5987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620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սինե Ասիճյան Կարապետի </w:t>
            </w:r>
          </w:p>
        </w:tc>
        <w:tc>
          <w:tcPr>
            <w:tcW w:w="1683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ամբակաշատ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/2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փող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5</w:t>
            </w:r>
          </w:p>
        </w:tc>
        <w:tc>
          <w:tcPr>
            <w:tcW w:w="1758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ամբակաշատ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ենտրոնական 94</w:t>
            </w:r>
          </w:p>
        </w:tc>
        <w:tc>
          <w:tcPr>
            <w:tcW w:w="1807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600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620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Ռոման Թամրազյան Վլադիմիրի</w:t>
            </w:r>
          </w:p>
        </w:tc>
        <w:tc>
          <w:tcPr>
            <w:tcW w:w="1683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երքաբեր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փող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58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չաջուր, 1-ին փողոց, 66</w:t>
            </w:r>
          </w:p>
        </w:tc>
        <w:tc>
          <w:tcPr>
            <w:tcW w:w="1807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682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C312C" w:rsidRPr="00FE1BB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A36E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  1-ին փողոց, 1/4</w:t>
            </w:r>
          </w:p>
        </w:tc>
        <w:tc>
          <w:tcPr>
            <w:tcW w:w="1807" w:type="dxa"/>
          </w:tcPr>
          <w:p w:rsidR="00BC312C" w:rsidRPr="00A45D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 w:rsidRPr="007A36ED">
              <w:rPr>
                <w:rFonts w:ascii="GHEA Grapalat" w:hAnsi="GHEA Grapalat"/>
                <w:sz w:val="20"/>
                <w:szCs w:val="20"/>
                <w:lang w:val="hy-AM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070AC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620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ահիտ Բադոյան Նորիկի</w:t>
            </w:r>
          </w:p>
        </w:tc>
        <w:tc>
          <w:tcPr>
            <w:tcW w:w="1683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եղարքունի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Վարդենիկ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ահինյան փողոց տուն 31</w:t>
            </w:r>
          </w:p>
        </w:tc>
        <w:tc>
          <w:tcPr>
            <w:tcW w:w="1758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յուղ Վարդենիկ, Կ. Շահինյան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227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րեն Մայիլյան Վաղինակի</w:t>
            </w:r>
          </w:p>
        </w:tc>
        <w:tc>
          <w:tcPr>
            <w:tcW w:w="1683" w:type="dxa"/>
          </w:tcPr>
          <w:p w:rsidR="00BC312C" w:rsidRPr="00415E0F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գածոտն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Կարբ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 փողոց, 4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ուն 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58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Կարբի, 4 փողոց, N 43</w:t>
            </w:r>
          </w:p>
        </w:tc>
        <w:tc>
          <w:tcPr>
            <w:tcW w:w="18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66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62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ևորգ Մելքոնյան Աբովի</w:t>
            </w:r>
          </w:p>
        </w:tc>
        <w:tc>
          <w:tcPr>
            <w:tcW w:w="1683" w:type="dxa"/>
          </w:tcPr>
          <w:p w:rsidR="00BC312C" w:rsidRPr="00415E0F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Գետափ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 փողոց, 5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</w:t>
            </w:r>
          </w:p>
        </w:tc>
        <w:tc>
          <w:tcPr>
            <w:tcW w:w="1758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յուղ Գետափ,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N 1</w:t>
            </w:r>
          </w:p>
        </w:tc>
        <w:tc>
          <w:tcPr>
            <w:tcW w:w="1807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0570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620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րեն Մարտիրոսյան</w:t>
            </w:r>
          </w:p>
        </w:tc>
        <w:tc>
          <w:tcPr>
            <w:tcW w:w="1683" w:type="dxa"/>
            <w:vAlign w:val="center"/>
          </w:tcPr>
          <w:p w:rsidR="00BC312C" w:rsidRPr="00BD6F4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Հ, Արմավիրի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արզ, գյուղ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երձավան</w:t>
            </w:r>
          </w:p>
        </w:tc>
        <w:tc>
          <w:tcPr>
            <w:tcW w:w="1758" w:type="dxa"/>
            <w:vAlign w:val="center"/>
          </w:tcPr>
          <w:p w:rsidR="00BC312C" w:rsidRPr="00BD6F4B" w:rsidRDefault="00BC312C" w:rsidP="00BD6F4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ՀՀ, Արարատի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մարզ, գյուղ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Դիմիտրով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րտաշատ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յան 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ճուղի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1807" w:type="dxa"/>
            <w:vAlign w:val="center"/>
          </w:tcPr>
          <w:p w:rsidR="00BC312C" w:rsidRPr="00FC2875" w:rsidRDefault="00BC312C" w:rsidP="000007C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9.0480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62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րեկ Թադևոսյան Սամսոնի</w:t>
            </w:r>
          </w:p>
        </w:tc>
        <w:tc>
          <w:tcPr>
            <w:tcW w:w="1683" w:type="dxa"/>
          </w:tcPr>
          <w:p w:rsidR="00BC312C" w:rsidRPr="00415E0F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Վերնաշե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փողոց, 2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58" w:type="dxa"/>
          </w:tcPr>
          <w:p w:rsidR="00BC312C" w:rsidRPr="00BD6F4B" w:rsidRDefault="00BC312C" w:rsidP="007C12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եգնաձոր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յան խճուղի </w:t>
            </w:r>
            <w:r w:rsidRPr="007C12D6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38բ</w:t>
            </w:r>
          </w:p>
        </w:tc>
        <w:tc>
          <w:tcPr>
            <w:tcW w:w="1807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183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  <w:tc>
          <w:tcPr>
            <w:tcW w:w="162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Նորապատ, 5 փողոց, 1/7</w:t>
            </w:r>
          </w:p>
        </w:tc>
        <w:tc>
          <w:tcPr>
            <w:tcW w:w="1758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Մրգավան, Սարգսյան փողոց 58</w:t>
            </w:r>
          </w:p>
        </w:tc>
        <w:tc>
          <w:tcPr>
            <w:tcW w:w="1807" w:type="dxa"/>
          </w:tcPr>
          <w:p w:rsidR="00BC312C" w:rsidRPr="00A55EF4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0.96994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C3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C3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0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620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իգեն Բարեյան Ազատի</w:t>
            </w:r>
          </w:p>
        </w:tc>
        <w:tc>
          <w:tcPr>
            <w:tcW w:w="1683" w:type="dxa"/>
          </w:tcPr>
          <w:p w:rsidR="00BC312C" w:rsidRPr="00415E0F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Փշատավան, 1-ին փողոց, տուն 62</w:t>
            </w:r>
          </w:p>
        </w:tc>
        <w:tc>
          <w:tcPr>
            <w:tcW w:w="1758" w:type="dxa"/>
          </w:tcPr>
          <w:p w:rsidR="00BC312C" w:rsidRPr="00BD6F4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յուղ Փշատավան, 19-րդ փողոց, </w:t>
            </w:r>
            <w:r w:rsidRPr="006C2A3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807" w:type="dxa"/>
          </w:tcPr>
          <w:p w:rsidR="00BC312C" w:rsidRPr="00BD6F4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467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1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ոնցեռն քիմիա և պրոգրեսս&gt;&gt; ՍՊԸ</w:t>
            </w:r>
          </w:p>
        </w:tc>
        <w:tc>
          <w:tcPr>
            <w:tcW w:w="1683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նթափ, Երևան-Մեղրի մայրուղի 35</w:t>
            </w:r>
          </w:p>
        </w:tc>
        <w:tc>
          <w:tcPr>
            <w:tcW w:w="175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F273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նթափ, Երևան-Մեղրի մայրուղի 35</w:t>
            </w:r>
          </w:p>
        </w:tc>
        <w:tc>
          <w:tcPr>
            <w:tcW w:w="1807" w:type="dxa"/>
          </w:tcPr>
          <w:p w:rsidR="00BC312C" w:rsidRPr="001F2734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6080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C312C" w:rsidRPr="00BF0FE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Տոնապետյան Հակոբի</w:t>
            </w:r>
          </w:p>
        </w:tc>
        <w:tc>
          <w:tcPr>
            <w:tcW w:w="1683" w:type="dxa"/>
          </w:tcPr>
          <w:p w:rsidR="00BC312C" w:rsidRPr="00415E0F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Տափերական, Կիլիկյան փողոց 18</w:t>
            </w:r>
          </w:p>
        </w:tc>
        <w:tc>
          <w:tcPr>
            <w:tcW w:w="1758" w:type="dxa"/>
          </w:tcPr>
          <w:p w:rsidR="00BC312C" w:rsidRPr="00BD6F4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Տափերական, Կենտրոնական 30</w:t>
            </w:r>
          </w:p>
        </w:tc>
        <w:tc>
          <w:tcPr>
            <w:tcW w:w="1807" w:type="dxa"/>
          </w:tcPr>
          <w:p w:rsidR="00BC312C" w:rsidRPr="00BD6F4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9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620" w:type="dxa"/>
          </w:tcPr>
          <w:p w:rsidR="00BC312C" w:rsidRPr="00BF0FEB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ՖԴ&gt;&gt; ՍՊԸ</w:t>
            </w:r>
          </w:p>
        </w:tc>
        <w:tc>
          <w:tcPr>
            <w:tcW w:w="1683" w:type="dxa"/>
          </w:tcPr>
          <w:p w:rsidR="00BC312C" w:rsidRPr="00F378E1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, Մարքսի փողոց, 8 շենք, բն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</w:t>
            </w:r>
          </w:p>
        </w:tc>
        <w:tc>
          <w:tcPr>
            <w:tcW w:w="1758" w:type="dxa"/>
          </w:tcPr>
          <w:p w:rsidR="00BC312C" w:rsidRPr="00BD6F4B" w:rsidRDefault="00BC312C" w:rsidP="00F37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ք. Արտաշ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հմանապահների 7</w:t>
            </w:r>
          </w:p>
        </w:tc>
        <w:tc>
          <w:tcPr>
            <w:tcW w:w="1807" w:type="dxa"/>
          </w:tcPr>
          <w:p w:rsidR="00BC312C" w:rsidRPr="00F378E1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105762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620" w:type="dxa"/>
          </w:tcPr>
          <w:p w:rsidR="00BC312C" w:rsidRPr="00BF0FE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Ջուլետա Համբարձու-մյան Լավրենտի</w:t>
            </w:r>
          </w:p>
        </w:tc>
        <w:tc>
          <w:tcPr>
            <w:tcW w:w="1683" w:type="dxa"/>
          </w:tcPr>
          <w:p w:rsidR="00BC312C" w:rsidRPr="00415E0F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շալույս, 1 փողոց, տուն 77</w:t>
            </w:r>
          </w:p>
        </w:tc>
        <w:tc>
          <w:tcPr>
            <w:tcW w:w="1758" w:type="dxa"/>
          </w:tcPr>
          <w:p w:rsidR="00BC312C" w:rsidRPr="00BD6F4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րշալույս, 1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7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BC312C" w:rsidRPr="00BD6F4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82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620" w:type="dxa"/>
          </w:tcPr>
          <w:p w:rsidR="00BC312C" w:rsidRPr="00BF0FEB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ՀԱ-ԵՐ&gt;&gt; ՍՊԸ</w:t>
            </w:r>
          </w:p>
        </w:tc>
        <w:tc>
          <w:tcPr>
            <w:tcW w:w="1683" w:type="dxa"/>
          </w:tcPr>
          <w:p w:rsidR="00BC312C" w:rsidRPr="00F378E1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Հալաբյան փողոց, շենք 45, բն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58" w:type="dxa"/>
          </w:tcPr>
          <w:p w:rsidR="00BC312C" w:rsidRPr="00BD6F4B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ողոց 22, շենք 37</w:t>
            </w:r>
          </w:p>
        </w:tc>
        <w:tc>
          <w:tcPr>
            <w:tcW w:w="1807" w:type="dxa"/>
          </w:tcPr>
          <w:p w:rsidR="00BC312C" w:rsidRPr="00AD0777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.110.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BC312C" w:rsidRPr="00BF0FEB" w:rsidRDefault="00BC312C" w:rsidP="00DD50B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Տրենդ&gt;&gt; ՓԲԸ</w:t>
            </w:r>
          </w:p>
        </w:tc>
        <w:tc>
          <w:tcPr>
            <w:tcW w:w="1683" w:type="dxa"/>
          </w:tcPr>
          <w:p w:rsidR="00BC312C" w:rsidRPr="00F378E1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զատության պողոտա 1/21 40</w:t>
            </w:r>
          </w:p>
        </w:tc>
        <w:tc>
          <w:tcPr>
            <w:tcW w:w="1758" w:type="dxa"/>
          </w:tcPr>
          <w:p w:rsidR="00BC312C" w:rsidRPr="00BD6F4B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տի 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րակերտ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ո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ենտրոնական 154</w:t>
            </w:r>
          </w:p>
        </w:tc>
        <w:tc>
          <w:tcPr>
            <w:tcW w:w="1807" w:type="dxa"/>
          </w:tcPr>
          <w:p w:rsidR="00BC312C" w:rsidRPr="00AD0777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4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0.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5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C312C" w:rsidRPr="00BF0FE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հագն Սարգսյան Վանյայի</w:t>
            </w:r>
          </w:p>
        </w:tc>
        <w:tc>
          <w:tcPr>
            <w:tcW w:w="1683" w:type="dxa"/>
          </w:tcPr>
          <w:p w:rsidR="00BC312C" w:rsidRPr="00415E0F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յունի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պան, Շահումյան 11-17</w:t>
            </w:r>
          </w:p>
        </w:tc>
        <w:tc>
          <w:tcPr>
            <w:tcW w:w="1758" w:type="dxa"/>
          </w:tcPr>
          <w:p w:rsidR="00BC312C" w:rsidRPr="00BD6F4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յունիքի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ք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պան, Լեռնագործների 5ա/5/1</w:t>
            </w:r>
          </w:p>
        </w:tc>
        <w:tc>
          <w:tcPr>
            <w:tcW w:w="1807" w:type="dxa"/>
          </w:tcPr>
          <w:p w:rsidR="00BC312C" w:rsidRPr="00BD6F4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9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62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րեն Վարդանյան Անդրանիկի</w:t>
            </w:r>
          </w:p>
        </w:tc>
        <w:tc>
          <w:tcPr>
            <w:tcW w:w="1683" w:type="dxa"/>
          </w:tcPr>
          <w:p w:rsidR="00BC312C" w:rsidRPr="00415E0F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Նոր Արտագերս, 1 փողոց, տուն 28</w:t>
            </w:r>
          </w:p>
        </w:tc>
        <w:tc>
          <w:tcPr>
            <w:tcW w:w="1758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Նոր Արտագերս, 1 փողոց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իվ 80</w:t>
            </w:r>
          </w:p>
        </w:tc>
        <w:tc>
          <w:tcPr>
            <w:tcW w:w="1807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567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պարիտ Բաբայան Աղասինի</w:t>
            </w:r>
          </w:p>
        </w:tc>
        <w:tc>
          <w:tcPr>
            <w:tcW w:w="1683" w:type="dxa"/>
          </w:tcPr>
          <w:p w:rsidR="00BC312C" w:rsidRPr="00415E0F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ղավնաձոր, 1 փողոց, տուն 61</w:t>
            </w:r>
          </w:p>
        </w:tc>
        <w:tc>
          <w:tcPr>
            <w:tcW w:w="1758" w:type="dxa"/>
          </w:tcPr>
          <w:p w:rsidR="00BC312C" w:rsidRPr="00A412F3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ենի համայնք, Աղավնաձոր բնակավայր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4-րդ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</w:t>
            </w:r>
            <w:r>
              <w:rPr>
                <w:rFonts w:ascii="GHEA Grapalat" w:hAnsi="GHEA Grapalat"/>
                <w:sz w:val="20"/>
                <w:szCs w:val="20"/>
              </w:rPr>
              <w:t>9327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44AC0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պատ, Ս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ի 14, բն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58" w:type="dxa"/>
          </w:tcPr>
          <w:p w:rsidR="00BC312C" w:rsidRPr="00444AC0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-Սեբաստիա, Պ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իչինայի փողոց, 3-րդ նրբանցք 2/2</w:t>
            </w:r>
          </w:p>
        </w:tc>
        <w:tc>
          <w:tcPr>
            <w:tcW w:w="1807" w:type="dxa"/>
          </w:tcPr>
          <w:p w:rsidR="00BC312C" w:rsidRPr="00444AC0" w:rsidRDefault="00BC312C" w:rsidP="00A412F3">
            <w:pPr>
              <w:jc w:val="center"/>
              <w:rPr>
                <w:rFonts w:ascii="Sylfaen" w:eastAsia="MS Gothic" w:hAnsi="Sylfaen" w:cs="MS Gothic"/>
                <w:sz w:val="20"/>
                <w:szCs w:val="20"/>
              </w:rPr>
            </w:pP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99.110.105333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44A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444A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ուսաննա Գրիգորյան Սուրենի</w:t>
            </w:r>
          </w:p>
        </w:tc>
        <w:tc>
          <w:tcPr>
            <w:tcW w:w="1683" w:type="dxa"/>
          </w:tcPr>
          <w:p w:rsidR="00BC312C" w:rsidRPr="00415E0F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յնք Արենի, 25 փողոց 3 տուն</w:t>
            </w:r>
          </w:p>
        </w:tc>
        <w:tc>
          <w:tcPr>
            <w:tcW w:w="1758" w:type="dxa"/>
          </w:tcPr>
          <w:p w:rsidR="00BC312C" w:rsidRPr="00A412F3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ենի, 25 փողոց 3/1</w:t>
            </w:r>
          </w:p>
        </w:tc>
        <w:tc>
          <w:tcPr>
            <w:tcW w:w="1807" w:type="dxa"/>
          </w:tcPr>
          <w:p w:rsidR="00BC312C" w:rsidRPr="00BD6F4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09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Ֆլորա-Ֆաունա&gt;&gt; ՍՊԸ</w:t>
            </w:r>
          </w:p>
        </w:tc>
        <w:tc>
          <w:tcPr>
            <w:tcW w:w="1683" w:type="dxa"/>
          </w:tcPr>
          <w:p w:rsidR="00BC312C" w:rsidRPr="00415E0F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կունք, Մայակովսկի խաչմերուկ 1</w:t>
            </w:r>
          </w:p>
        </w:tc>
        <w:tc>
          <w:tcPr>
            <w:tcW w:w="1758" w:type="dxa"/>
          </w:tcPr>
          <w:p w:rsidR="00BC312C" w:rsidRPr="00A412F3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կունք, Մայակովսկի խաչմերուկ 1</w:t>
            </w:r>
          </w:p>
        </w:tc>
        <w:tc>
          <w:tcPr>
            <w:tcW w:w="1807" w:type="dxa"/>
          </w:tcPr>
          <w:p w:rsidR="00BC312C" w:rsidRPr="00BD6F4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569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C312C" w:rsidRPr="00BF0FEB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աչիկ Մարգարյան</w:t>
            </w:r>
          </w:p>
        </w:tc>
        <w:tc>
          <w:tcPr>
            <w:tcW w:w="1683" w:type="dxa"/>
          </w:tcPr>
          <w:p w:rsidR="00BC312C" w:rsidRPr="00415E0F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արատ, Շահումյան 57</w:t>
            </w:r>
          </w:p>
        </w:tc>
        <w:tc>
          <w:tcPr>
            <w:tcW w:w="1758" w:type="dxa"/>
          </w:tcPr>
          <w:p w:rsidR="00BC312C" w:rsidRPr="00A412F3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 Այգավան, Արարատյան 45</w:t>
            </w:r>
          </w:p>
        </w:tc>
        <w:tc>
          <w:tcPr>
            <w:tcW w:w="1807" w:type="dxa"/>
          </w:tcPr>
          <w:p w:rsidR="00BC312C" w:rsidRPr="00BD6F4B" w:rsidRDefault="00BC312C" w:rsidP="007D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09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7D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C312C" w:rsidRPr="00BF0FE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Մովսիսյան Քաջիկի</w:t>
            </w:r>
          </w:p>
        </w:tc>
        <w:tc>
          <w:tcPr>
            <w:tcW w:w="1683" w:type="dxa"/>
          </w:tcPr>
          <w:p w:rsidR="00BC312C" w:rsidRPr="00415E0F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կնաշեն, Բարեկամու-թյան փողոց, տուն 58</w:t>
            </w:r>
          </w:p>
        </w:tc>
        <w:tc>
          <w:tcPr>
            <w:tcW w:w="1758" w:type="dxa"/>
          </w:tcPr>
          <w:p w:rsidR="00BC312C" w:rsidRPr="00A412F3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նաշեն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 փողոց թիվ 2</w:t>
            </w:r>
          </w:p>
        </w:tc>
        <w:tc>
          <w:tcPr>
            <w:tcW w:w="1807" w:type="dxa"/>
          </w:tcPr>
          <w:p w:rsidR="00BC312C" w:rsidRPr="00BD6F4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70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C312C" w:rsidRPr="00BF0FEB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Ժաննա Ջանունց Համլետի</w:t>
            </w:r>
          </w:p>
        </w:tc>
        <w:tc>
          <w:tcPr>
            <w:tcW w:w="1683" w:type="dxa"/>
          </w:tcPr>
          <w:p w:rsidR="00BC312C" w:rsidRPr="00415E0F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միտաս 12/67</w:t>
            </w:r>
          </w:p>
        </w:tc>
        <w:tc>
          <w:tcPr>
            <w:tcW w:w="1758" w:type="dxa"/>
          </w:tcPr>
          <w:p w:rsidR="00BC312C" w:rsidRPr="00A412F3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միտաս 24/2</w:t>
            </w:r>
          </w:p>
        </w:tc>
        <w:tc>
          <w:tcPr>
            <w:tcW w:w="1807" w:type="dxa"/>
          </w:tcPr>
          <w:p w:rsidR="00BC312C" w:rsidRPr="00BD6F4B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362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C312C" w:rsidRPr="00BF0FE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լիք Կիրակոսյան Դերենիկի</w:t>
            </w:r>
          </w:p>
        </w:tc>
        <w:tc>
          <w:tcPr>
            <w:tcW w:w="1683" w:type="dxa"/>
          </w:tcPr>
          <w:p w:rsidR="00BC312C" w:rsidRPr="00415E0F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Դավիթաշեն   3-րդ թաղամաս, շ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0-13</w:t>
            </w:r>
          </w:p>
        </w:tc>
        <w:tc>
          <w:tcPr>
            <w:tcW w:w="1758" w:type="dxa"/>
          </w:tcPr>
          <w:p w:rsidR="00BC312C" w:rsidRPr="00A412F3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ՀՀ, ք. Երևան, Դավիթաշեն   3-րդ թաղամաս, շ. 10-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C312C" w:rsidRPr="00BD6F4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5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արիսա Մանուչարյան Վանյայի</w:t>
            </w:r>
          </w:p>
        </w:tc>
        <w:tc>
          <w:tcPr>
            <w:tcW w:w="1683" w:type="dxa"/>
          </w:tcPr>
          <w:p w:rsidR="00BC312C" w:rsidRPr="00415E0F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Սեբաստիա փողոց 80, բն</w:t>
            </w:r>
            <w:r w:rsidRPr="006B040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2</w:t>
            </w:r>
          </w:p>
        </w:tc>
        <w:tc>
          <w:tcPr>
            <w:tcW w:w="1758" w:type="dxa"/>
          </w:tcPr>
          <w:p w:rsidR="00BC312C" w:rsidRPr="00A412F3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յ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տրյան փողոց 21</w:t>
            </w:r>
          </w:p>
        </w:tc>
        <w:tc>
          <w:tcPr>
            <w:tcW w:w="1807" w:type="dxa"/>
          </w:tcPr>
          <w:p w:rsidR="00BC312C" w:rsidRPr="00BD6F4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631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C312C" w:rsidRPr="00BF0FE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վիթ Դավթյան Հրաչի</w:t>
            </w:r>
          </w:p>
        </w:tc>
        <w:tc>
          <w:tcPr>
            <w:tcW w:w="1683" w:type="dxa"/>
          </w:tcPr>
          <w:p w:rsidR="00BC312C" w:rsidRPr="00415E0F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Դվին, Բաբաջանյան 47</w:t>
            </w:r>
          </w:p>
        </w:tc>
        <w:tc>
          <w:tcPr>
            <w:tcW w:w="1758" w:type="dxa"/>
          </w:tcPr>
          <w:p w:rsidR="00BC312C" w:rsidRPr="00A412F3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վին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շակունյաց 4</w:t>
            </w:r>
          </w:p>
        </w:tc>
        <w:tc>
          <w:tcPr>
            <w:tcW w:w="1807" w:type="dxa"/>
          </w:tcPr>
          <w:p w:rsidR="00BC312C" w:rsidRPr="00BD6F4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39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ւրգեն Սարգսյան Վոլոդյաի</w:t>
            </w:r>
          </w:p>
        </w:tc>
        <w:tc>
          <w:tcPr>
            <w:tcW w:w="1683" w:type="dxa"/>
          </w:tcPr>
          <w:p w:rsidR="00BC312C" w:rsidRPr="00415E0F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Ջանֆիդա,     7-րդ փողոց տուն 5</w:t>
            </w:r>
          </w:p>
        </w:tc>
        <w:tc>
          <w:tcPr>
            <w:tcW w:w="1758" w:type="dxa"/>
          </w:tcPr>
          <w:p w:rsidR="00BC312C" w:rsidRPr="00A412F3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Ջանֆիդա,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ն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/3</w:t>
            </w:r>
          </w:p>
        </w:tc>
        <w:tc>
          <w:tcPr>
            <w:tcW w:w="1807" w:type="dxa"/>
          </w:tcPr>
          <w:p w:rsidR="00BC312C" w:rsidRPr="00BD6F4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10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C312C" w:rsidRPr="00BF0FE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-Սեբաստիա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հանովի փողոց 15/1</w:t>
            </w:r>
          </w:p>
        </w:tc>
        <w:tc>
          <w:tcPr>
            <w:tcW w:w="1807" w:type="dxa"/>
          </w:tcPr>
          <w:p w:rsidR="00BC312C" w:rsidRPr="00BD6F4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C312C" w:rsidRPr="00BF0FE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կ Գուլամիրյան Հակոբի</w:t>
            </w:r>
          </w:p>
        </w:tc>
        <w:tc>
          <w:tcPr>
            <w:tcW w:w="1683" w:type="dxa"/>
          </w:tcPr>
          <w:p w:rsidR="00BC312C" w:rsidRPr="00415E0F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աղցրաշեն,     Աբովյան 40</w:t>
            </w:r>
          </w:p>
        </w:tc>
        <w:tc>
          <w:tcPr>
            <w:tcW w:w="1758" w:type="dxa"/>
          </w:tcPr>
          <w:p w:rsidR="00BC312C" w:rsidRPr="00A412F3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226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Քաղցրաշեն,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ահումյան 1/11</w:t>
            </w:r>
          </w:p>
        </w:tc>
        <w:tc>
          <w:tcPr>
            <w:tcW w:w="1807" w:type="dxa"/>
          </w:tcPr>
          <w:p w:rsidR="00BC312C" w:rsidRPr="00BD6F4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409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սաննա Մխիթարյան Հմայակի</w:t>
            </w:r>
          </w:p>
        </w:tc>
        <w:tc>
          <w:tcPr>
            <w:tcW w:w="1683" w:type="dxa"/>
          </w:tcPr>
          <w:p w:rsidR="00BC312C" w:rsidRPr="00415E0F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իրակի մարզ, 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թիկ, Իսահակյան փողոց 48 տուն</w:t>
            </w:r>
          </w:p>
        </w:tc>
        <w:tc>
          <w:tcPr>
            <w:tcW w:w="1758" w:type="dxa"/>
          </w:tcPr>
          <w:p w:rsidR="00BC312C" w:rsidRPr="00A412F3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Շիրակի մարզ, ք. Արթիկ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ղրամյան 24/2</w:t>
            </w:r>
          </w:p>
        </w:tc>
        <w:tc>
          <w:tcPr>
            <w:tcW w:w="1807" w:type="dxa"/>
          </w:tcPr>
          <w:p w:rsidR="00BC312C" w:rsidRPr="00BD6F4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426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րեգին Գրիգորյան Կառլենի</w:t>
            </w:r>
          </w:p>
        </w:tc>
        <w:tc>
          <w:tcPr>
            <w:tcW w:w="1683" w:type="dxa"/>
          </w:tcPr>
          <w:p w:rsidR="00BC312C" w:rsidRPr="00415E0F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րբի, 6-րդ փողոց 8 տուն</w:t>
            </w:r>
          </w:p>
        </w:tc>
        <w:tc>
          <w:tcPr>
            <w:tcW w:w="1758" w:type="dxa"/>
          </w:tcPr>
          <w:p w:rsidR="00BC312C" w:rsidRPr="00A412F3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գ. Կարբի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>-րդ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ին նրբանցք, 1-ին փակուղի 10</w:t>
            </w:r>
          </w:p>
        </w:tc>
        <w:tc>
          <w:tcPr>
            <w:tcW w:w="1807" w:type="dxa"/>
          </w:tcPr>
          <w:p w:rsidR="00BC312C" w:rsidRPr="00BD6F4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135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C312C" w:rsidRPr="00E97E5C" w:rsidRDefault="00BC312C" w:rsidP="00CD28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ն Էլիգումյան Վոլոդյայի</w:t>
            </w:r>
          </w:p>
        </w:tc>
        <w:tc>
          <w:tcPr>
            <w:tcW w:w="1683" w:type="dxa"/>
          </w:tcPr>
          <w:p w:rsidR="00BC312C" w:rsidRPr="002D584A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ուրենավան, Աբովյան փողոց, տուն 57</w:t>
            </w:r>
          </w:p>
        </w:tc>
        <w:tc>
          <w:tcPr>
            <w:tcW w:w="1758" w:type="dxa"/>
          </w:tcPr>
          <w:p w:rsidR="00BC312C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ուրենավան, Երևան-Երասխ մայրուղի 57</w:t>
            </w:r>
          </w:p>
        </w:tc>
        <w:tc>
          <w:tcPr>
            <w:tcW w:w="1807" w:type="dxa"/>
          </w:tcPr>
          <w:p w:rsidR="00BC312C" w:rsidRPr="0062140F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907</w:t>
            </w:r>
          </w:p>
        </w:tc>
        <w:tc>
          <w:tcPr>
            <w:tcW w:w="1768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C312C" w:rsidRPr="001A02C5" w:rsidRDefault="00BC312C" w:rsidP="001A02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նել Հարությու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առլենի</w:t>
            </w:r>
          </w:p>
        </w:tc>
        <w:tc>
          <w:tcPr>
            <w:tcW w:w="1683" w:type="dxa"/>
          </w:tcPr>
          <w:p w:rsidR="00BC312C" w:rsidRPr="001A02C5" w:rsidRDefault="00BC312C" w:rsidP="001A02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Միկոյան 7, բն</w:t>
            </w:r>
            <w:r w:rsidRPr="001A02C5">
              <w:rPr>
                <w:rFonts w:ascii="GHEA Grapalat" w:hAnsi="GHEA Grapalat" w:cs="Sylfaen"/>
                <w:sz w:val="20"/>
                <w:szCs w:val="20"/>
                <w:lang w:val="hy-AM"/>
              </w:rPr>
              <w:t>. 27</w:t>
            </w:r>
          </w:p>
        </w:tc>
        <w:tc>
          <w:tcPr>
            <w:tcW w:w="1758" w:type="dxa"/>
          </w:tcPr>
          <w:p w:rsidR="00BC312C" w:rsidRPr="00F00818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մեջ, 2-րդ փողոց, շենք </w:t>
            </w:r>
            <w:r w:rsidRPr="00F0081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N </w:t>
            </w:r>
            <w:r w:rsidRPr="00F0081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807" w:type="dxa"/>
          </w:tcPr>
          <w:p w:rsidR="00BC312C" w:rsidRPr="0062140F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0216</w:t>
            </w:r>
          </w:p>
        </w:tc>
        <w:tc>
          <w:tcPr>
            <w:tcW w:w="1768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82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C312C" w:rsidRPr="001A02C5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նել Գրիգորյան Թադևոսի</w:t>
            </w:r>
          </w:p>
        </w:tc>
        <w:tc>
          <w:tcPr>
            <w:tcW w:w="1683" w:type="dxa"/>
          </w:tcPr>
          <w:p w:rsidR="00BC312C" w:rsidRPr="001A02C5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աթուլ, 4-րդ փողոց տուն 10</w:t>
            </w:r>
          </w:p>
        </w:tc>
        <w:tc>
          <w:tcPr>
            <w:tcW w:w="1758" w:type="dxa"/>
          </w:tcPr>
          <w:p w:rsidR="00BC312C" w:rsidRPr="00F00818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ալին, Գայի 8</w:t>
            </w:r>
          </w:p>
        </w:tc>
        <w:tc>
          <w:tcPr>
            <w:tcW w:w="1807" w:type="dxa"/>
          </w:tcPr>
          <w:p w:rsidR="00BC312C" w:rsidRPr="0062140F" w:rsidRDefault="00BC312C" w:rsidP="00137E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050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37E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C312C" w:rsidRPr="001A02C5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ապետ Հովհաննի-սյան Համլետի</w:t>
            </w:r>
          </w:p>
        </w:tc>
        <w:tc>
          <w:tcPr>
            <w:tcW w:w="1683" w:type="dxa"/>
          </w:tcPr>
          <w:p w:rsidR="00BC312C" w:rsidRPr="001A02C5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րբի, 4-րդ փողոց տուն 20</w:t>
            </w:r>
          </w:p>
        </w:tc>
        <w:tc>
          <w:tcPr>
            <w:tcW w:w="1758" w:type="dxa"/>
          </w:tcPr>
          <w:p w:rsidR="00BC312C" w:rsidRPr="00F00818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. Կարբի, 4-րդ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807" w:type="dxa"/>
          </w:tcPr>
          <w:p w:rsidR="00BC312C" w:rsidRPr="0062140F" w:rsidRDefault="00BC312C" w:rsidP="004314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909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C312C" w:rsidRPr="00972178" w:rsidRDefault="00BC312C" w:rsidP="0097217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Ռաֆայել Կարապետյան Օնիկի</w:t>
            </w:r>
          </w:p>
        </w:tc>
        <w:tc>
          <w:tcPr>
            <w:tcW w:w="1683" w:type="dxa"/>
          </w:tcPr>
          <w:p w:rsidR="00BC312C" w:rsidRPr="001A02C5" w:rsidRDefault="00BC312C" w:rsidP="003701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Գեղարքունիքի մարզ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ավառ, Ազատամար-տիկների, 2-րդ փողոց, 6 տուն</w:t>
            </w:r>
          </w:p>
        </w:tc>
        <w:tc>
          <w:tcPr>
            <w:tcW w:w="1758" w:type="dxa"/>
          </w:tcPr>
          <w:p w:rsidR="00BC312C" w:rsidRPr="00F00818" w:rsidRDefault="00BC312C" w:rsidP="003701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7013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Գեղարքունիքի մարզ, ք. Գավառ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ենրիկ Աբրահամյան 15</w:t>
            </w:r>
          </w:p>
        </w:tc>
        <w:tc>
          <w:tcPr>
            <w:tcW w:w="1807" w:type="dxa"/>
          </w:tcPr>
          <w:p w:rsidR="00BC312C" w:rsidRPr="0062140F" w:rsidRDefault="00BC312C" w:rsidP="003701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6031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9721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9721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C312C" w:rsidRPr="00972178" w:rsidRDefault="00BC312C" w:rsidP="00E7244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յանե Կարապետյան Գևորգի</w:t>
            </w:r>
          </w:p>
        </w:tc>
        <w:tc>
          <w:tcPr>
            <w:tcW w:w="1683" w:type="dxa"/>
          </w:tcPr>
          <w:p w:rsidR="00BC312C" w:rsidRPr="001A02C5" w:rsidRDefault="00BC312C" w:rsidP="003F592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Կարբի, 10-րդ փողոց, տուն 18</w:t>
            </w:r>
          </w:p>
        </w:tc>
        <w:tc>
          <w:tcPr>
            <w:tcW w:w="1758" w:type="dxa"/>
          </w:tcPr>
          <w:p w:rsidR="00BC312C" w:rsidRPr="003F5924" w:rsidRDefault="00BC312C" w:rsidP="003F592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համայնք Կարբի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9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-րդ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N 1</w:t>
            </w:r>
          </w:p>
        </w:tc>
        <w:tc>
          <w:tcPr>
            <w:tcW w:w="1807" w:type="dxa"/>
          </w:tcPr>
          <w:p w:rsidR="00BC312C" w:rsidRPr="003F5924" w:rsidRDefault="00BC312C" w:rsidP="003F59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68143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F59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C312C" w:rsidRPr="00972178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շոտ Ասլանյան Եղիշի</w:t>
            </w:r>
          </w:p>
        </w:tc>
        <w:tc>
          <w:tcPr>
            <w:tcW w:w="1683" w:type="dxa"/>
          </w:tcPr>
          <w:p w:rsidR="00BC312C" w:rsidRPr="001A02C5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մավիրի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Ջանֆիդա,     2-րդ փողոց, տուն 11</w:t>
            </w:r>
          </w:p>
        </w:tc>
        <w:tc>
          <w:tcPr>
            <w:tcW w:w="1758" w:type="dxa"/>
          </w:tcPr>
          <w:p w:rsidR="00BC312C" w:rsidRPr="003F5924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վիրի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Ջանֆիդա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ն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/2 շենք</w:t>
            </w:r>
          </w:p>
        </w:tc>
        <w:tc>
          <w:tcPr>
            <w:tcW w:w="1807" w:type="dxa"/>
          </w:tcPr>
          <w:p w:rsidR="00BC312C" w:rsidRPr="003F5924" w:rsidRDefault="00BC312C" w:rsidP="00F400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6834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F400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-Սեբաստիա, Սեբաստիա փողոց 141/17</w:t>
            </w:r>
          </w:p>
        </w:tc>
        <w:tc>
          <w:tcPr>
            <w:tcW w:w="1807" w:type="dxa"/>
          </w:tcPr>
          <w:p w:rsidR="00BC312C" w:rsidRPr="00BD6F4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ք</w:t>
            </w:r>
            <w:r w:rsidRPr="00177C0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սիս, Երևանյան փողոց 52/10-1</w:t>
            </w:r>
          </w:p>
        </w:tc>
        <w:tc>
          <w:tcPr>
            <w:tcW w:w="1807" w:type="dxa"/>
          </w:tcPr>
          <w:p w:rsidR="00BC312C" w:rsidRPr="00BD6F4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C312C" w:rsidRPr="00972178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նա Սուքիասյան Ոստանիկի</w:t>
            </w:r>
          </w:p>
        </w:tc>
        <w:tc>
          <w:tcPr>
            <w:tcW w:w="1683" w:type="dxa"/>
          </w:tcPr>
          <w:p w:rsidR="00BC312C" w:rsidRPr="001A02C5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համայնք Փարաքար, Կոմիտասի փողոց, տուն 4</w:t>
            </w:r>
          </w:p>
        </w:tc>
        <w:tc>
          <w:tcPr>
            <w:tcW w:w="1758" w:type="dxa"/>
          </w:tcPr>
          <w:p w:rsidR="00BC312C" w:rsidRPr="003F5924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տի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վտաշատ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ղրամյան 9</w:t>
            </w:r>
          </w:p>
        </w:tc>
        <w:tc>
          <w:tcPr>
            <w:tcW w:w="1807" w:type="dxa"/>
          </w:tcPr>
          <w:p w:rsidR="00BC312C" w:rsidRPr="00C0797A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768387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C312C" w:rsidRPr="00972178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դր Խուդոյան Գոգու</w:t>
            </w:r>
          </w:p>
        </w:tc>
        <w:tc>
          <w:tcPr>
            <w:tcW w:w="1683" w:type="dxa"/>
          </w:tcPr>
          <w:p w:rsidR="00BC312C" w:rsidRPr="001A02C5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373A7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առատ, Իսահակյան փողոց 77</w:t>
            </w:r>
          </w:p>
        </w:tc>
        <w:tc>
          <w:tcPr>
            <w:tcW w:w="1758" w:type="dxa"/>
          </w:tcPr>
          <w:p w:rsidR="00BC312C" w:rsidRPr="003F5924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վիրի 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. Ապագա, Էջմիածնի խճուղի 99</w:t>
            </w:r>
          </w:p>
        </w:tc>
        <w:tc>
          <w:tcPr>
            <w:tcW w:w="1807" w:type="dxa"/>
          </w:tcPr>
          <w:p w:rsidR="00BC312C" w:rsidRPr="00C0797A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373A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44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373A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C312C" w:rsidRPr="00972178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վելինա Հեքիմյան Մյասնիկի</w:t>
            </w:r>
          </w:p>
        </w:tc>
        <w:tc>
          <w:tcPr>
            <w:tcW w:w="1683" w:type="dxa"/>
          </w:tcPr>
          <w:p w:rsidR="00BC312C" w:rsidRPr="001A02C5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յգեստան, Պ</w:t>
            </w:r>
            <w:r w:rsidRPr="00CE797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ի 35</w:t>
            </w:r>
          </w:p>
        </w:tc>
        <w:tc>
          <w:tcPr>
            <w:tcW w:w="1758" w:type="dxa"/>
          </w:tcPr>
          <w:p w:rsidR="00BC312C" w:rsidRPr="001A02C5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յգեստան, Շահումյան 20</w:t>
            </w:r>
          </w:p>
        </w:tc>
        <w:tc>
          <w:tcPr>
            <w:tcW w:w="1807" w:type="dxa"/>
          </w:tcPr>
          <w:p w:rsidR="00BC312C" w:rsidRPr="00C0797A" w:rsidRDefault="00BC312C" w:rsidP="00CE79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819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CE79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C312C" w:rsidRPr="00972178" w:rsidRDefault="00BC312C" w:rsidP="00DA3F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բկեն Ինջիղուլյան Արշակի</w:t>
            </w:r>
          </w:p>
        </w:tc>
        <w:tc>
          <w:tcPr>
            <w:tcW w:w="1683" w:type="dxa"/>
          </w:tcPr>
          <w:p w:rsidR="00BC312C" w:rsidRPr="001A02C5" w:rsidRDefault="00BC312C" w:rsidP="00DA3F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>. Ոսկևազ, Հ</w:t>
            </w:r>
            <w:r w:rsidRPr="00DA3F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փողոց, տուն 11</w:t>
            </w:r>
          </w:p>
        </w:tc>
        <w:tc>
          <w:tcPr>
            <w:tcW w:w="1758" w:type="dxa"/>
          </w:tcPr>
          <w:p w:rsidR="00BC312C" w:rsidRPr="001A02C5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Ոսկևա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յան 10</w:t>
            </w:r>
          </w:p>
        </w:tc>
        <w:tc>
          <w:tcPr>
            <w:tcW w:w="1807" w:type="dxa"/>
          </w:tcPr>
          <w:p w:rsidR="00BC312C" w:rsidRPr="00C0797A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992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C312C" w:rsidRPr="00972178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երյոժա Խաչատրյան Անանյայի</w:t>
            </w:r>
          </w:p>
        </w:tc>
        <w:tc>
          <w:tcPr>
            <w:tcW w:w="1683" w:type="dxa"/>
          </w:tcPr>
          <w:p w:rsidR="00BC312C" w:rsidRPr="001A02C5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Տավուշ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5 փողոց, 1-ին նրբանցք, տուն 1</w:t>
            </w:r>
          </w:p>
        </w:tc>
        <w:tc>
          <w:tcPr>
            <w:tcW w:w="1758" w:type="dxa"/>
          </w:tcPr>
          <w:p w:rsidR="00BC312C" w:rsidRPr="00AC4F48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Տավուշ, 15 փողոց, N 1/1</w:t>
            </w:r>
          </w:p>
        </w:tc>
        <w:tc>
          <w:tcPr>
            <w:tcW w:w="1807" w:type="dxa"/>
          </w:tcPr>
          <w:p w:rsidR="00BC312C" w:rsidRPr="00AC4F48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639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C312C" w:rsidRPr="00972178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այերտ Հարությունյան Գառնիկի</w:t>
            </w:r>
          </w:p>
        </w:tc>
        <w:tc>
          <w:tcPr>
            <w:tcW w:w="1683" w:type="dxa"/>
          </w:tcPr>
          <w:p w:rsidR="00BC312C" w:rsidRPr="001A02C5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գ. Բերքանուշ, Արտաշատյան խճուղ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ուն 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>1/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758" w:type="dxa"/>
          </w:tcPr>
          <w:p w:rsidR="00BC312C" w:rsidRPr="00AC4F48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</w:t>
            </w: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երքանուշ, Արտաշատյան խճուղի 1/3</w:t>
            </w:r>
          </w:p>
        </w:tc>
        <w:tc>
          <w:tcPr>
            <w:tcW w:w="1807" w:type="dxa"/>
          </w:tcPr>
          <w:p w:rsidR="00BC312C" w:rsidRPr="007B7A3A" w:rsidRDefault="00BC312C" w:rsidP="007B7A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25011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B7A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C312C" w:rsidRPr="00972178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յիկ Կիրակոսյան Մելիքսեթի</w:t>
            </w:r>
          </w:p>
        </w:tc>
        <w:tc>
          <w:tcPr>
            <w:tcW w:w="1683" w:type="dxa"/>
          </w:tcPr>
          <w:p w:rsidR="00BC312C" w:rsidRPr="001A02C5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գրատաշեն</w:t>
            </w:r>
          </w:p>
        </w:tc>
        <w:tc>
          <w:tcPr>
            <w:tcW w:w="1758" w:type="dxa"/>
          </w:tcPr>
          <w:p w:rsidR="00BC312C" w:rsidRPr="00AC4F48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ավուշի </w:t>
            </w: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գրատաշեն</w:t>
            </w:r>
          </w:p>
        </w:tc>
        <w:tc>
          <w:tcPr>
            <w:tcW w:w="1807" w:type="dxa"/>
          </w:tcPr>
          <w:p w:rsidR="00BC312C" w:rsidRPr="007B7A3A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5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C312C" w:rsidRPr="00E21838" w:rsidRDefault="00BC312C" w:rsidP="007348A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Մարմարի աշխարհ&gt;&gt; ՍՊԸ</w:t>
            </w:r>
          </w:p>
        </w:tc>
        <w:tc>
          <w:tcPr>
            <w:tcW w:w="1683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Դավիթ Բեկի 87</w:t>
            </w:r>
          </w:p>
        </w:tc>
        <w:tc>
          <w:tcPr>
            <w:tcW w:w="1758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Բ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Մուրադյան 2/5</w:t>
            </w:r>
          </w:p>
        </w:tc>
        <w:tc>
          <w:tcPr>
            <w:tcW w:w="1807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00805</w:t>
            </w:r>
          </w:p>
        </w:tc>
        <w:tc>
          <w:tcPr>
            <w:tcW w:w="1768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0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19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E21838" w:rsidRDefault="00BC312C" w:rsidP="007348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1.10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1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Մարմարի աշխարհ&gt;&gt; ՍՊԸ</w:t>
            </w:r>
          </w:p>
        </w:tc>
        <w:tc>
          <w:tcPr>
            <w:tcW w:w="1683" w:type="dxa"/>
          </w:tcPr>
          <w:p w:rsidR="00BC312C" w:rsidRPr="00E21838" w:rsidRDefault="00BC312C" w:rsidP="00E35B87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Դավիթ Բեկի 87</w:t>
            </w:r>
          </w:p>
        </w:tc>
        <w:tc>
          <w:tcPr>
            <w:tcW w:w="1758" w:type="dxa"/>
          </w:tcPr>
          <w:p w:rsidR="00BC312C" w:rsidRPr="00E21838" w:rsidRDefault="00BC312C" w:rsidP="00822595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ճառյան 17</w:t>
            </w:r>
          </w:p>
        </w:tc>
        <w:tc>
          <w:tcPr>
            <w:tcW w:w="1807" w:type="dxa"/>
          </w:tcPr>
          <w:p w:rsidR="00BC312C" w:rsidRPr="00E21838" w:rsidRDefault="00BC312C" w:rsidP="00E35B87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00805</w:t>
            </w:r>
          </w:p>
        </w:tc>
        <w:tc>
          <w:tcPr>
            <w:tcW w:w="1768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822595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7D6795">
              <w:rPr>
                <w:rFonts w:ascii="GHEA Grapalat" w:hAnsi="GHEA Grapalat" w:cs="Sylfaen"/>
                <w:sz w:val="20"/>
                <w:szCs w:val="20"/>
                <w:lang w:val="hy-AM"/>
              </w:rPr>
              <w:t>03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19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E21838" w:rsidRDefault="00BC312C" w:rsidP="008225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1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C312C" w:rsidRPr="00972178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զգեն Աբգարյան Սարգսի</w:t>
            </w:r>
          </w:p>
        </w:tc>
        <w:tc>
          <w:tcPr>
            <w:tcW w:w="1683" w:type="dxa"/>
          </w:tcPr>
          <w:p w:rsidR="00BC312C" w:rsidRPr="001A02C5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Արմավիր, 30 փողոց տուն 29</w:t>
            </w:r>
          </w:p>
        </w:tc>
        <w:tc>
          <w:tcPr>
            <w:tcW w:w="1758" w:type="dxa"/>
          </w:tcPr>
          <w:p w:rsidR="00BC312C" w:rsidRPr="00BF346E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որ Արմավիր, </w:t>
            </w:r>
            <w:r w:rsidRPr="00F7247E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0 փողոց </w:t>
            </w:r>
            <w:r w:rsidRPr="00BF346E">
              <w:rPr>
                <w:rFonts w:ascii="GHEA Grapalat" w:hAnsi="GHEA Grapalat" w:cs="Sylfaen"/>
                <w:sz w:val="20"/>
                <w:szCs w:val="20"/>
                <w:lang w:val="hy-AM"/>
              </w:rPr>
              <w:t>N 11</w:t>
            </w:r>
          </w:p>
        </w:tc>
        <w:tc>
          <w:tcPr>
            <w:tcW w:w="1807" w:type="dxa"/>
          </w:tcPr>
          <w:p w:rsidR="00BC312C" w:rsidRPr="007B7A3A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83.1103591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F34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BF34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C312C" w:rsidRPr="00972178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վհաննես Գևորգյան Սամվելի</w:t>
            </w:r>
          </w:p>
        </w:tc>
        <w:tc>
          <w:tcPr>
            <w:tcW w:w="1683" w:type="dxa"/>
          </w:tcPr>
          <w:p w:rsidR="00BC312C" w:rsidRPr="001A02C5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 Նորքի 5 զ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իկոյան 13շ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բն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8</w:t>
            </w:r>
          </w:p>
        </w:tc>
        <w:tc>
          <w:tcPr>
            <w:tcW w:w="1758" w:type="dxa"/>
          </w:tcPr>
          <w:p w:rsidR="00BC312C" w:rsidRPr="00BF346E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որ Արմավիր, Ղուկասավան 7 փողոց </w:t>
            </w:r>
            <w:r w:rsidRPr="00BF346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07" w:type="dxa"/>
          </w:tcPr>
          <w:p w:rsidR="00BC312C" w:rsidRPr="007B7A3A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C312C" w:rsidRPr="00972178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ելինե Ալիկի Աթոյան</w:t>
            </w:r>
          </w:p>
        </w:tc>
        <w:tc>
          <w:tcPr>
            <w:tcW w:w="1683" w:type="dxa"/>
          </w:tcPr>
          <w:p w:rsidR="00BC312C" w:rsidRPr="001A02C5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գյուղ Զորակ, Բաբաջ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, 3-րդ նրբանցք, տուն 9</w:t>
            </w:r>
          </w:p>
        </w:tc>
        <w:tc>
          <w:tcPr>
            <w:tcW w:w="1758" w:type="dxa"/>
          </w:tcPr>
          <w:p w:rsidR="00BC312C" w:rsidRPr="00BF346E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յուղ Արտիմեդ, Չարենցի 35</w:t>
            </w:r>
          </w:p>
        </w:tc>
        <w:tc>
          <w:tcPr>
            <w:tcW w:w="1807" w:type="dxa"/>
          </w:tcPr>
          <w:p w:rsidR="00BC312C" w:rsidRPr="007B7A3A" w:rsidRDefault="00BC312C" w:rsidP="00A15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45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D67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C312C" w:rsidRPr="00972178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ոտ Սիմոնյան</w:t>
            </w:r>
          </w:p>
        </w:tc>
        <w:tc>
          <w:tcPr>
            <w:tcW w:w="1683" w:type="dxa"/>
          </w:tcPr>
          <w:p w:rsidR="00BC312C" w:rsidRPr="001A02C5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Ս</w:t>
            </w:r>
            <w:r w:rsidRPr="00A15DE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իկողոսյան 24</w:t>
            </w:r>
          </w:p>
        </w:tc>
        <w:tc>
          <w:tcPr>
            <w:tcW w:w="1758" w:type="dxa"/>
          </w:tcPr>
          <w:p w:rsidR="00BC312C" w:rsidRPr="00BF346E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Արամ Եղյան 3</w:t>
            </w:r>
          </w:p>
        </w:tc>
        <w:tc>
          <w:tcPr>
            <w:tcW w:w="1807" w:type="dxa"/>
          </w:tcPr>
          <w:p w:rsidR="00BC312C" w:rsidRPr="007B7A3A" w:rsidRDefault="00BC312C" w:rsidP="00A15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2772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C312C" w:rsidRPr="00972178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թուր Գալստյան Արտուշի</w:t>
            </w:r>
          </w:p>
        </w:tc>
        <w:tc>
          <w:tcPr>
            <w:tcW w:w="1683" w:type="dxa"/>
          </w:tcPr>
          <w:p w:rsidR="00BC312C" w:rsidRPr="001A02C5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 տուն 7</w:t>
            </w:r>
          </w:p>
        </w:tc>
        <w:tc>
          <w:tcPr>
            <w:tcW w:w="1758" w:type="dxa"/>
          </w:tcPr>
          <w:p w:rsidR="00BC312C" w:rsidRPr="001A02C5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 7/1</w:t>
            </w:r>
          </w:p>
        </w:tc>
        <w:tc>
          <w:tcPr>
            <w:tcW w:w="1807" w:type="dxa"/>
          </w:tcPr>
          <w:p w:rsidR="00BC312C" w:rsidRPr="007B7A3A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6200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C312C" w:rsidRPr="00E21838" w:rsidRDefault="00BC312C" w:rsidP="00EF674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րինբոու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EF674F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Էրեբունի փողոց</w:t>
            </w:r>
            <w:r w:rsidRPr="00EF67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,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 9 շենք, բն</w:t>
            </w:r>
            <w:r w:rsidRPr="00EF67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.28</w:t>
            </w:r>
          </w:p>
        </w:tc>
        <w:tc>
          <w:tcPr>
            <w:tcW w:w="1758" w:type="dxa"/>
          </w:tcPr>
          <w:p w:rsidR="00BC312C" w:rsidRPr="00E21838" w:rsidRDefault="00BC312C" w:rsidP="00EF674F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յուղ Հայանիստ, Բժշկյանց 85</w:t>
            </w:r>
          </w:p>
        </w:tc>
        <w:tc>
          <w:tcPr>
            <w:tcW w:w="1807" w:type="dxa"/>
          </w:tcPr>
          <w:p w:rsidR="00BC312C" w:rsidRPr="00EF674F" w:rsidRDefault="00BC312C" w:rsidP="00EF674F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10985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EF674F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1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E21838" w:rsidRDefault="00BC312C" w:rsidP="00EF67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C312C" w:rsidRPr="00E21838" w:rsidRDefault="00BC312C" w:rsidP="00D24B4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րո Մաստեր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D24B4F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Չեխովի փողոց, 10 շենք, բն</w:t>
            </w:r>
            <w:r w:rsidRPr="00D24B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 97</w:t>
            </w:r>
          </w:p>
        </w:tc>
        <w:tc>
          <w:tcPr>
            <w:tcW w:w="1758" w:type="dxa"/>
          </w:tcPr>
          <w:p w:rsidR="00BC312C" w:rsidRPr="00E21838" w:rsidRDefault="00BC312C" w:rsidP="00D24B4F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յուղ Գեղանիստ, 1-ին փողոց, թիվ 35</w:t>
            </w:r>
          </w:p>
        </w:tc>
        <w:tc>
          <w:tcPr>
            <w:tcW w:w="1807" w:type="dxa"/>
          </w:tcPr>
          <w:p w:rsidR="00BC312C" w:rsidRPr="00EF674F" w:rsidRDefault="00BC312C" w:rsidP="00D24B4F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D24B4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40532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D24B4F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4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E21838" w:rsidRDefault="00BC312C" w:rsidP="00D24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C312C" w:rsidRPr="00E21838" w:rsidRDefault="00BC312C" w:rsidP="00785FC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ԻԳԳԱՄ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8B63B9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Վեդի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lastRenderedPageBreak/>
              <w:t>Թումանյան փողոց 9</w:t>
            </w:r>
          </w:p>
        </w:tc>
        <w:tc>
          <w:tcPr>
            <w:tcW w:w="1758" w:type="dxa"/>
          </w:tcPr>
          <w:p w:rsidR="00BC312C" w:rsidRPr="00EF674F" w:rsidRDefault="00BC312C" w:rsidP="00BC312C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Վեդի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lastRenderedPageBreak/>
              <w:t>Թումանյան փողոց 9/1</w:t>
            </w:r>
          </w:p>
        </w:tc>
        <w:tc>
          <w:tcPr>
            <w:tcW w:w="1807" w:type="dxa"/>
          </w:tcPr>
          <w:p w:rsidR="00BC312C" w:rsidRPr="00EF674F" w:rsidRDefault="00BC312C" w:rsidP="008B63B9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8B63B9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lastRenderedPageBreak/>
              <w:t>51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D24B4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0838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8B63B9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E21838" w:rsidRDefault="00BC312C" w:rsidP="008B63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</w:p>
        </w:tc>
        <w:tc>
          <w:tcPr>
            <w:tcW w:w="1620" w:type="dxa"/>
          </w:tcPr>
          <w:p w:rsidR="00BC312C" w:rsidRPr="00972178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ավեն Վարդանյան Կարապետի</w:t>
            </w:r>
          </w:p>
        </w:tc>
        <w:tc>
          <w:tcPr>
            <w:tcW w:w="1683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ագավիթ, 6-րդ փողոց, տուն 31</w:t>
            </w:r>
          </w:p>
        </w:tc>
        <w:tc>
          <w:tcPr>
            <w:tcW w:w="1758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մարաշեն, 5-րդ փողոց, 1/2</w:t>
            </w:r>
          </w:p>
        </w:tc>
        <w:tc>
          <w:tcPr>
            <w:tcW w:w="1807" w:type="dxa"/>
          </w:tcPr>
          <w:p w:rsidR="00BC312C" w:rsidRPr="007B7A3A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9144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</w:p>
        </w:tc>
        <w:tc>
          <w:tcPr>
            <w:tcW w:w="1620" w:type="dxa"/>
          </w:tcPr>
          <w:p w:rsidR="00BC312C" w:rsidRPr="00972178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Աղաջանյան Ադամի</w:t>
            </w:r>
          </w:p>
        </w:tc>
        <w:tc>
          <w:tcPr>
            <w:tcW w:w="1683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</w:t>
            </w:r>
            <w:r w:rsidRPr="000A22C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ենգավիթ, 3-րդ փողոց, 34 տուն</w:t>
            </w:r>
          </w:p>
        </w:tc>
        <w:tc>
          <w:tcPr>
            <w:tcW w:w="1758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Կեսարիա, 1-ին փողոց, 35</w:t>
            </w:r>
          </w:p>
        </w:tc>
        <w:tc>
          <w:tcPr>
            <w:tcW w:w="1807" w:type="dxa"/>
          </w:tcPr>
          <w:p w:rsidR="00BC312C" w:rsidRPr="007B7A3A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767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</w:t>
            </w:r>
          </w:p>
        </w:tc>
        <w:tc>
          <w:tcPr>
            <w:tcW w:w="1620" w:type="dxa"/>
          </w:tcPr>
          <w:p w:rsidR="00BC312C" w:rsidRPr="00972178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Հակոբյան Դրաստիկի</w:t>
            </w:r>
          </w:p>
        </w:tc>
        <w:tc>
          <w:tcPr>
            <w:tcW w:w="1683" w:type="dxa"/>
          </w:tcPr>
          <w:p w:rsidR="00BC312C" w:rsidRPr="001A02C5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 մարզ, Գլաձոր համայնք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տափ,4-րդ փողոց, 4 տուն</w:t>
            </w:r>
          </w:p>
        </w:tc>
        <w:tc>
          <w:tcPr>
            <w:tcW w:w="1758" w:type="dxa"/>
          </w:tcPr>
          <w:p w:rsidR="00BC312C" w:rsidRPr="001A02C5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 մարզ,Գլաձոր համայնք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տափ, Եղեգնաձորյան խճուղի 3</w:t>
            </w:r>
          </w:p>
        </w:tc>
        <w:tc>
          <w:tcPr>
            <w:tcW w:w="1807" w:type="dxa"/>
          </w:tcPr>
          <w:p w:rsidR="00BC312C" w:rsidRPr="007B7A3A" w:rsidRDefault="00BC312C" w:rsidP="007524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5914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C312C" w:rsidRPr="00972178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սուն Համբարձու-մյան Նիզամի</w:t>
            </w:r>
          </w:p>
        </w:tc>
        <w:tc>
          <w:tcPr>
            <w:tcW w:w="1683" w:type="dxa"/>
          </w:tcPr>
          <w:p w:rsidR="00BC312C" w:rsidRPr="001A02C5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Հանրապետության</w:t>
            </w: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փողոց 1/7, 28</w:t>
            </w:r>
          </w:p>
        </w:tc>
        <w:tc>
          <w:tcPr>
            <w:tcW w:w="1758" w:type="dxa"/>
          </w:tcPr>
          <w:p w:rsidR="00BC312C" w:rsidRPr="007507E2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. Բալահովիտ 1-ին փողոց, N 66</w:t>
            </w:r>
          </w:p>
        </w:tc>
        <w:tc>
          <w:tcPr>
            <w:tcW w:w="1807" w:type="dxa"/>
          </w:tcPr>
          <w:p w:rsidR="00BC312C" w:rsidRPr="007B7A3A" w:rsidRDefault="00BC312C" w:rsidP="007507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6052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</w:p>
        </w:tc>
        <w:tc>
          <w:tcPr>
            <w:tcW w:w="1620" w:type="dxa"/>
          </w:tcPr>
          <w:p w:rsidR="00BC312C" w:rsidRPr="00972178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վարդ Ավագյան Աշոտի</w:t>
            </w:r>
          </w:p>
        </w:tc>
        <w:tc>
          <w:tcPr>
            <w:tcW w:w="1683" w:type="dxa"/>
          </w:tcPr>
          <w:p w:rsidR="00BC312C" w:rsidRPr="001A02C5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առ, Զորավար Անդրանիկի փողոց, տուն 2</w:t>
            </w:r>
          </w:p>
        </w:tc>
        <w:tc>
          <w:tcPr>
            <w:tcW w:w="1758" w:type="dxa"/>
          </w:tcPr>
          <w:p w:rsidR="00BC312C" w:rsidRPr="007507E2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վեժ համայնք, Այգեգործական 28-րդ թաղամաս 2/1</w:t>
            </w:r>
          </w:p>
        </w:tc>
        <w:tc>
          <w:tcPr>
            <w:tcW w:w="1807" w:type="dxa"/>
          </w:tcPr>
          <w:p w:rsidR="00BC312C" w:rsidRPr="007B7A3A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9738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</w:t>
            </w:r>
          </w:p>
        </w:tc>
        <w:tc>
          <w:tcPr>
            <w:tcW w:w="1620" w:type="dxa"/>
          </w:tcPr>
          <w:p w:rsidR="00BC312C" w:rsidRPr="00972178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իրվարդ Սիմոնյան Բաբկենի</w:t>
            </w:r>
          </w:p>
        </w:tc>
        <w:tc>
          <w:tcPr>
            <w:tcW w:w="1683" w:type="dxa"/>
          </w:tcPr>
          <w:p w:rsidR="00BC312C" w:rsidRPr="001A02C5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համայնք Արևիկ, 31-րդ փողոց, 1-ին նրբանցք, տուն 5</w:t>
            </w:r>
          </w:p>
        </w:tc>
        <w:tc>
          <w:tcPr>
            <w:tcW w:w="1758" w:type="dxa"/>
          </w:tcPr>
          <w:p w:rsidR="00BC312C" w:rsidRPr="007507E2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51A1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համայնք Արևիկ, 3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A51A1C">
              <w:rPr>
                <w:rFonts w:ascii="GHEA Grapalat" w:hAnsi="GHEA Grapalat" w:cs="Sylfaen"/>
                <w:sz w:val="20"/>
                <w:szCs w:val="20"/>
                <w:lang w:val="hy-AM"/>
              </w:rPr>
              <w:t>-րդ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իվ 2</w:t>
            </w:r>
          </w:p>
        </w:tc>
        <w:tc>
          <w:tcPr>
            <w:tcW w:w="1807" w:type="dxa"/>
          </w:tcPr>
          <w:p w:rsidR="00BC312C" w:rsidRPr="007B7A3A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072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</w:p>
        </w:tc>
        <w:tc>
          <w:tcPr>
            <w:tcW w:w="1620" w:type="dxa"/>
          </w:tcPr>
          <w:p w:rsidR="00BC312C" w:rsidRPr="00972178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մսոն Բարսեղյան Մայիսի</w:t>
            </w:r>
          </w:p>
        </w:tc>
        <w:tc>
          <w:tcPr>
            <w:tcW w:w="1683" w:type="dxa"/>
          </w:tcPr>
          <w:p w:rsidR="00BC312C" w:rsidRPr="001A02C5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Ոսկետափ, Բագրատու-նյաց փողոց, տուն 76</w:t>
            </w:r>
          </w:p>
        </w:tc>
        <w:tc>
          <w:tcPr>
            <w:tcW w:w="1758" w:type="dxa"/>
          </w:tcPr>
          <w:p w:rsidR="00BC312C" w:rsidRPr="007507E2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Ոսկետափ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յան խճուղի 36</w:t>
            </w:r>
          </w:p>
        </w:tc>
        <w:tc>
          <w:tcPr>
            <w:tcW w:w="1807" w:type="dxa"/>
          </w:tcPr>
          <w:p w:rsidR="00BC312C" w:rsidRPr="0064527E" w:rsidRDefault="00BC312C" w:rsidP="006452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3365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6452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620" w:type="dxa"/>
          </w:tcPr>
          <w:p w:rsidR="00BC312C" w:rsidRPr="00972178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ա Սարգսյան Մանվելի</w:t>
            </w:r>
          </w:p>
        </w:tc>
        <w:tc>
          <w:tcPr>
            <w:tcW w:w="1683" w:type="dxa"/>
          </w:tcPr>
          <w:p w:rsidR="00BC312C" w:rsidRPr="00B413D7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ք. Չարենցավան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7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-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5բ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758" w:type="dxa"/>
          </w:tcPr>
          <w:p w:rsidR="00BC312C" w:rsidRPr="007507E2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ոտայքի </w:t>
            </w: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ավան, 4-18-6/1</w:t>
            </w:r>
          </w:p>
        </w:tc>
        <w:tc>
          <w:tcPr>
            <w:tcW w:w="1807" w:type="dxa"/>
          </w:tcPr>
          <w:p w:rsidR="00BC312C" w:rsidRPr="00B413D7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336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620" w:type="dxa"/>
          </w:tcPr>
          <w:p w:rsidR="00BC312C" w:rsidRPr="00972178" w:rsidRDefault="00BC312C" w:rsidP="00F34C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ն Խաչատրյան Սիրեկանի</w:t>
            </w:r>
          </w:p>
        </w:tc>
        <w:tc>
          <w:tcPr>
            <w:tcW w:w="1683" w:type="dxa"/>
          </w:tcPr>
          <w:p w:rsidR="00BC312C" w:rsidRPr="00B413D7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>. Երևան, Արշակունյաց պողոտա, 56 շենք, բն. 9</w:t>
            </w:r>
          </w:p>
        </w:tc>
        <w:tc>
          <w:tcPr>
            <w:tcW w:w="1758" w:type="dxa"/>
          </w:tcPr>
          <w:p w:rsidR="00BC312C" w:rsidRPr="007507E2" w:rsidRDefault="00BC312C" w:rsidP="00F34C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գածոտնի </w:t>
            </w: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համայնք Օհանավան, Աշտարակ-Ապար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խճուղի 10</w:t>
            </w:r>
          </w:p>
        </w:tc>
        <w:tc>
          <w:tcPr>
            <w:tcW w:w="1807" w:type="dxa"/>
          </w:tcPr>
          <w:p w:rsidR="00BC312C" w:rsidRPr="00B413D7" w:rsidRDefault="00BC312C" w:rsidP="00F34C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1081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34C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693B" w:rsidRPr="007348AB" w:rsidTr="000007CA">
        <w:tc>
          <w:tcPr>
            <w:tcW w:w="630" w:type="dxa"/>
          </w:tcPr>
          <w:p w:rsidR="00EF693B" w:rsidRPr="00EF693B" w:rsidRDefault="00EF693B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EF693B" w:rsidRPr="00972178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ե Նուրիջանյան Զավենի</w:t>
            </w:r>
          </w:p>
        </w:tc>
        <w:tc>
          <w:tcPr>
            <w:tcW w:w="1683" w:type="dxa"/>
          </w:tcPr>
          <w:p w:rsidR="00EF693B" w:rsidRPr="00B413D7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Արմաշ, Սարալանջի փողոց, տուն 1</w:t>
            </w:r>
          </w:p>
        </w:tc>
        <w:tc>
          <w:tcPr>
            <w:tcW w:w="1758" w:type="dxa"/>
          </w:tcPr>
          <w:p w:rsidR="00EF693B" w:rsidRPr="007507E2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Արմաշ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յան խճուղի 16</w:t>
            </w:r>
          </w:p>
        </w:tc>
        <w:tc>
          <w:tcPr>
            <w:tcW w:w="1807" w:type="dxa"/>
          </w:tcPr>
          <w:p w:rsidR="00EF693B" w:rsidRPr="00B413D7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36</w:t>
            </w:r>
          </w:p>
        </w:tc>
        <w:tc>
          <w:tcPr>
            <w:tcW w:w="1768" w:type="dxa"/>
          </w:tcPr>
          <w:p w:rsidR="00EF693B" w:rsidRPr="00D800BB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EF693B" w:rsidRPr="00D800BB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EF693B" w:rsidRPr="00D800BB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EF693B" w:rsidRPr="00FE1BB9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EF693B" w:rsidRPr="00FE1BB9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127" w:rsidRPr="007348AB" w:rsidTr="000007CA">
        <w:tc>
          <w:tcPr>
            <w:tcW w:w="630" w:type="dxa"/>
          </w:tcPr>
          <w:p w:rsidR="003C0127" w:rsidRDefault="003C0127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620" w:type="dxa"/>
          </w:tcPr>
          <w:p w:rsidR="003C0127" w:rsidRPr="00972178" w:rsidRDefault="003C0127" w:rsidP="003C0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թուր Գրիգորյան Ռազմիկի</w:t>
            </w:r>
          </w:p>
        </w:tc>
        <w:tc>
          <w:tcPr>
            <w:tcW w:w="1683" w:type="dxa"/>
          </w:tcPr>
          <w:p w:rsidR="003C0127" w:rsidRPr="00B413D7" w:rsidRDefault="003C0127" w:rsidP="003C0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Մալաթիա-Սեբաստիա, Արարատյան   1-ին զանգված, շենք 10, բն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6</w:t>
            </w:r>
          </w:p>
        </w:tc>
        <w:tc>
          <w:tcPr>
            <w:tcW w:w="1758" w:type="dxa"/>
          </w:tcPr>
          <w:p w:rsidR="003C0127" w:rsidRPr="007507E2" w:rsidRDefault="003C0127" w:rsidP="001128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վիրի </w:t>
            </w: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>մարզ, Ար</w:t>
            </w:r>
            <w:r w:rsidR="00112875">
              <w:rPr>
                <w:rFonts w:ascii="GHEA Grapalat" w:hAnsi="GHEA Grapalat" w:cs="Sylfaen"/>
                <w:sz w:val="20"/>
                <w:szCs w:val="20"/>
                <w:lang w:val="hy-AM"/>
              </w:rPr>
              <w:t>տիմետ, Չարենց փողոց 35</w:t>
            </w:r>
          </w:p>
        </w:tc>
        <w:tc>
          <w:tcPr>
            <w:tcW w:w="1807" w:type="dxa"/>
          </w:tcPr>
          <w:p w:rsidR="003C0127" w:rsidRPr="00B413D7" w:rsidRDefault="00112875" w:rsidP="0011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="003C0127"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028</w:t>
            </w:r>
          </w:p>
        </w:tc>
        <w:tc>
          <w:tcPr>
            <w:tcW w:w="1768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3C0127" w:rsidRPr="00FE1BB9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3C0127" w:rsidRPr="00FE1BB9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2A39" w:rsidRPr="00BB2A39" w:rsidTr="000007CA">
        <w:tc>
          <w:tcPr>
            <w:tcW w:w="630" w:type="dxa"/>
          </w:tcPr>
          <w:p w:rsidR="00BB2A39" w:rsidRDefault="00BB2A39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620" w:type="dxa"/>
          </w:tcPr>
          <w:p w:rsidR="00BB2A39" w:rsidRPr="00BF0FEB" w:rsidRDefault="00BB2A39" w:rsidP="002C28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BB2A39" w:rsidRPr="00BF0FE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, 5 փողոց, 1/7</w:t>
            </w:r>
          </w:p>
        </w:tc>
        <w:tc>
          <w:tcPr>
            <w:tcW w:w="1758" w:type="dxa"/>
          </w:tcPr>
          <w:p w:rsidR="00BB2A39" w:rsidRPr="00BD6F4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Դալար, Կոմիտասի փողոց 21</w:t>
            </w:r>
          </w:p>
        </w:tc>
        <w:tc>
          <w:tcPr>
            <w:tcW w:w="1807" w:type="dxa"/>
          </w:tcPr>
          <w:p w:rsidR="00BB2A39" w:rsidRPr="00BB2A39" w:rsidRDefault="00BB2A39" w:rsidP="002C28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83.110.969941</w:t>
            </w:r>
          </w:p>
        </w:tc>
        <w:tc>
          <w:tcPr>
            <w:tcW w:w="1768" w:type="dxa"/>
          </w:tcPr>
          <w:p w:rsidR="00BB2A39" w:rsidRPr="00D800BB" w:rsidRDefault="00BB2A39" w:rsidP="002C28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B2A39" w:rsidRPr="00D800B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B2A39" w:rsidRPr="00D800BB" w:rsidRDefault="00BB2A39" w:rsidP="002C28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B2A39" w:rsidRPr="00FE1BB9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B2A39" w:rsidRPr="00FE1BB9" w:rsidRDefault="00BB2A39" w:rsidP="002C28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3626" w:rsidRPr="00BB2A39" w:rsidTr="000007CA">
        <w:tc>
          <w:tcPr>
            <w:tcW w:w="630" w:type="dxa"/>
          </w:tcPr>
          <w:p w:rsidR="002C3626" w:rsidRDefault="002C3626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620" w:type="dxa"/>
          </w:tcPr>
          <w:p w:rsidR="002C3626" w:rsidRPr="00972178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րաչիկ Սահակյան Պարգևի</w:t>
            </w:r>
          </w:p>
        </w:tc>
        <w:tc>
          <w:tcPr>
            <w:tcW w:w="1683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Խանջյան 6</w:t>
            </w:r>
          </w:p>
        </w:tc>
        <w:tc>
          <w:tcPr>
            <w:tcW w:w="1758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Ն</w:t>
            </w:r>
            <w:r w:rsidRPr="002C36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կրտչյան փողոց 10</w:t>
            </w:r>
          </w:p>
        </w:tc>
        <w:tc>
          <w:tcPr>
            <w:tcW w:w="1807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4179</w:t>
            </w:r>
          </w:p>
        </w:tc>
        <w:tc>
          <w:tcPr>
            <w:tcW w:w="1768" w:type="dxa"/>
          </w:tcPr>
          <w:p w:rsidR="002C3626" w:rsidRPr="00D800BB" w:rsidRDefault="002C3626" w:rsidP="00D743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2C3626" w:rsidRPr="00D800BB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C3626" w:rsidRPr="00D800BB" w:rsidRDefault="002C3626" w:rsidP="00D743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2C3626" w:rsidRPr="00FE1BB9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2C3626" w:rsidRPr="00FE1BB9" w:rsidRDefault="002C3626" w:rsidP="00D743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760F" w:rsidRPr="00BB2A39" w:rsidTr="000007CA">
        <w:tc>
          <w:tcPr>
            <w:tcW w:w="630" w:type="dxa"/>
          </w:tcPr>
          <w:p w:rsidR="006F760F" w:rsidRDefault="006F760F" w:rsidP="006F760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620" w:type="dxa"/>
          </w:tcPr>
          <w:p w:rsidR="006F760F" w:rsidRPr="00972178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արդգես Վարդ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սենի</w:t>
            </w:r>
          </w:p>
        </w:tc>
        <w:tc>
          <w:tcPr>
            <w:tcW w:w="1683" w:type="dxa"/>
          </w:tcPr>
          <w:p w:rsidR="006F760F" w:rsidRPr="00B413D7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Հ</w:t>
            </w:r>
            <w:r w:rsidRP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Թում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, տուն 15</w:t>
            </w:r>
          </w:p>
        </w:tc>
        <w:tc>
          <w:tcPr>
            <w:tcW w:w="1758" w:type="dxa"/>
          </w:tcPr>
          <w:p w:rsidR="006F760F" w:rsidRPr="006F760F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խչյան, Մխչյան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ովտաշեն ճանապարհ, 1 հողամաս, </w:t>
            </w:r>
            <w:r w:rsidRP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>E5</w:t>
            </w:r>
          </w:p>
        </w:tc>
        <w:tc>
          <w:tcPr>
            <w:tcW w:w="1807" w:type="dxa"/>
          </w:tcPr>
          <w:p w:rsidR="006F760F" w:rsidRPr="006F760F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30759</w:t>
            </w:r>
          </w:p>
        </w:tc>
        <w:tc>
          <w:tcPr>
            <w:tcW w:w="1768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6F760F" w:rsidRPr="00FE1BB9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6F760F" w:rsidRPr="00FE1BB9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6C77" w:rsidRPr="00BB2A39" w:rsidTr="000007CA">
        <w:tc>
          <w:tcPr>
            <w:tcW w:w="630" w:type="dxa"/>
          </w:tcPr>
          <w:p w:rsidR="00116C77" w:rsidRPr="00116C77" w:rsidRDefault="00116C77" w:rsidP="00116C7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5</w:t>
            </w:r>
          </w:p>
        </w:tc>
        <w:tc>
          <w:tcPr>
            <w:tcW w:w="1620" w:type="dxa"/>
          </w:tcPr>
          <w:p w:rsidR="00116C77" w:rsidRPr="00116C7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ինե Բադալյան Վազգենի</w:t>
            </w:r>
          </w:p>
        </w:tc>
        <w:tc>
          <w:tcPr>
            <w:tcW w:w="1683" w:type="dxa"/>
          </w:tcPr>
          <w:p w:rsidR="00116C77" w:rsidRPr="00B413D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>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ատ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ի փողոց, 1 նրբ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ու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6/3</w:t>
            </w:r>
          </w:p>
        </w:tc>
        <w:tc>
          <w:tcPr>
            <w:tcW w:w="1758" w:type="dxa"/>
          </w:tcPr>
          <w:p w:rsidR="00116C77" w:rsidRPr="00B413D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>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ատ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Թումանյան փողոց </w:t>
            </w:r>
            <w:r w:rsidRPr="00116C77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7բ</w:t>
            </w:r>
          </w:p>
        </w:tc>
        <w:tc>
          <w:tcPr>
            <w:tcW w:w="1807" w:type="dxa"/>
          </w:tcPr>
          <w:p w:rsidR="00116C77" w:rsidRPr="00116C77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16406</w:t>
            </w:r>
          </w:p>
        </w:tc>
        <w:tc>
          <w:tcPr>
            <w:tcW w:w="1768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116C77" w:rsidRPr="00FE1BB9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116C77" w:rsidRPr="00FE1BB9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7726" w:rsidRPr="00BB2A39" w:rsidTr="000007CA">
        <w:tc>
          <w:tcPr>
            <w:tcW w:w="630" w:type="dxa"/>
          </w:tcPr>
          <w:p w:rsidR="00B37726" w:rsidRPr="00B37726" w:rsidRDefault="00B37726" w:rsidP="00B377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6</w:t>
            </w:r>
          </w:p>
        </w:tc>
        <w:tc>
          <w:tcPr>
            <w:tcW w:w="1620" w:type="dxa"/>
          </w:tcPr>
          <w:p w:rsidR="00B37726" w:rsidRPr="00B37726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ղվան Պետրոսյան Օգնեսի</w:t>
            </w:r>
          </w:p>
        </w:tc>
        <w:tc>
          <w:tcPr>
            <w:tcW w:w="1683" w:type="dxa"/>
          </w:tcPr>
          <w:p w:rsidR="00B37726" w:rsidRPr="00B413D7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Մերձավան,   4–րդ փողոց, տուն 52</w:t>
            </w:r>
          </w:p>
        </w:tc>
        <w:tc>
          <w:tcPr>
            <w:tcW w:w="1758" w:type="dxa"/>
          </w:tcPr>
          <w:p w:rsidR="00B37726" w:rsidRPr="00B413D7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Թևոսյան 38/1</w:t>
            </w:r>
          </w:p>
        </w:tc>
        <w:tc>
          <w:tcPr>
            <w:tcW w:w="1807" w:type="dxa"/>
          </w:tcPr>
          <w:p w:rsidR="00B37726" w:rsidRPr="00116C77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6395</w:t>
            </w:r>
          </w:p>
        </w:tc>
        <w:tc>
          <w:tcPr>
            <w:tcW w:w="1768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37726" w:rsidRPr="00FE1BB9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37726" w:rsidRPr="00FE1BB9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7A3" w:rsidRPr="00BB2A39" w:rsidTr="000007CA">
        <w:tc>
          <w:tcPr>
            <w:tcW w:w="630" w:type="dxa"/>
          </w:tcPr>
          <w:p w:rsidR="000217A3" w:rsidRDefault="000217A3" w:rsidP="000217A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7</w:t>
            </w:r>
          </w:p>
        </w:tc>
        <w:tc>
          <w:tcPr>
            <w:tcW w:w="1620" w:type="dxa"/>
          </w:tcPr>
          <w:p w:rsidR="000217A3" w:rsidRPr="00B37726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կ Վաղարշակյան Վասիլի</w:t>
            </w:r>
          </w:p>
        </w:tc>
        <w:tc>
          <w:tcPr>
            <w:tcW w:w="1683" w:type="dxa"/>
          </w:tcPr>
          <w:p w:rsidR="000217A3" w:rsidRPr="00B413D7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, 1–ին փողոց, տուն 92</w:t>
            </w:r>
          </w:p>
        </w:tc>
        <w:tc>
          <w:tcPr>
            <w:tcW w:w="1758" w:type="dxa"/>
          </w:tcPr>
          <w:p w:rsidR="000217A3" w:rsidRPr="00B413D7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մավիրի մարզ, գ. Արագած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ղթանակի պողոտա 7/1</w:t>
            </w:r>
          </w:p>
        </w:tc>
        <w:tc>
          <w:tcPr>
            <w:tcW w:w="1807" w:type="dxa"/>
          </w:tcPr>
          <w:p w:rsidR="000217A3" w:rsidRPr="00116C77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8519</w:t>
            </w:r>
          </w:p>
        </w:tc>
        <w:tc>
          <w:tcPr>
            <w:tcW w:w="1768" w:type="dxa"/>
          </w:tcPr>
          <w:p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0217A3" w:rsidRPr="00FE1BB9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0217A3" w:rsidRPr="00FE1BB9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6209" w:rsidRPr="00BB2A39" w:rsidTr="000007CA">
        <w:tc>
          <w:tcPr>
            <w:tcW w:w="630" w:type="dxa"/>
          </w:tcPr>
          <w:p w:rsidR="00516209" w:rsidRDefault="00516209" w:rsidP="005162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620" w:type="dxa"/>
          </w:tcPr>
          <w:p w:rsidR="00516209" w:rsidRPr="00BF0FE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516209" w:rsidRPr="00BF0FE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, 5 փողոց, 1/7</w:t>
            </w:r>
          </w:p>
        </w:tc>
        <w:tc>
          <w:tcPr>
            <w:tcW w:w="1758" w:type="dxa"/>
          </w:tcPr>
          <w:p w:rsidR="00516209" w:rsidRPr="00BD6F4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, 5 փողոց, 1/7</w:t>
            </w:r>
          </w:p>
        </w:tc>
        <w:tc>
          <w:tcPr>
            <w:tcW w:w="1807" w:type="dxa"/>
          </w:tcPr>
          <w:p w:rsidR="00516209" w:rsidRPr="00BB2A3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83.110.969941</w:t>
            </w:r>
          </w:p>
        </w:tc>
        <w:tc>
          <w:tcPr>
            <w:tcW w:w="1768" w:type="dxa"/>
          </w:tcPr>
          <w:p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516209" w:rsidRPr="00FE1BB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516209" w:rsidRPr="00FE1BB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4AA9" w:rsidRPr="00BB2A39" w:rsidTr="000007CA">
        <w:tc>
          <w:tcPr>
            <w:tcW w:w="630" w:type="dxa"/>
          </w:tcPr>
          <w:p w:rsidR="00DA4AA9" w:rsidRDefault="00DA4AA9" w:rsidP="00DA4AA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620" w:type="dxa"/>
          </w:tcPr>
          <w:p w:rsidR="00DA4AA9" w:rsidRPr="00B37726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Ժորժիկ Ստեփանյան</w:t>
            </w:r>
          </w:p>
        </w:tc>
        <w:tc>
          <w:tcPr>
            <w:tcW w:w="1683" w:type="dxa"/>
          </w:tcPr>
          <w:p w:rsidR="00DA4AA9" w:rsidRPr="00B413D7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երի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շատ, Ղուկասյան փողոց 8</w:t>
            </w:r>
          </w:p>
        </w:tc>
        <w:tc>
          <w:tcPr>
            <w:tcW w:w="1758" w:type="dxa"/>
          </w:tcPr>
          <w:p w:rsidR="00DA4AA9" w:rsidRPr="00B413D7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տի 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Քաղցրաշեն, Ներսիսյան փողոց 1 </w:t>
            </w:r>
            <w:r w:rsidRPr="00DA4AA9">
              <w:rPr>
                <w:rFonts w:ascii="GHEA Grapalat" w:hAnsi="GHEA Grapalat" w:cs="Sylfaen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ռևտրի սրահ</w:t>
            </w:r>
            <w:r w:rsidRPr="00DA4AA9">
              <w:rPr>
                <w:rFonts w:ascii="GHEA Grapalat" w:hAnsi="GHEA Grapalat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807" w:type="dxa"/>
          </w:tcPr>
          <w:p w:rsidR="00DA4AA9" w:rsidRPr="00116C77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52.03376</w:t>
            </w:r>
          </w:p>
        </w:tc>
        <w:tc>
          <w:tcPr>
            <w:tcW w:w="1768" w:type="dxa"/>
          </w:tcPr>
          <w:p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DA4AA9" w:rsidRPr="00FE1BB9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DA4AA9" w:rsidRPr="00FE1BB9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0754" w:rsidRPr="00BB2A39" w:rsidTr="000007CA">
        <w:tc>
          <w:tcPr>
            <w:tcW w:w="630" w:type="dxa"/>
          </w:tcPr>
          <w:p w:rsidR="00420754" w:rsidRDefault="00420754" w:rsidP="0042075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620" w:type="dxa"/>
          </w:tcPr>
          <w:p w:rsidR="00420754" w:rsidRPr="00B37726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ահիտ Կոստանյան</w:t>
            </w:r>
          </w:p>
        </w:tc>
        <w:tc>
          <w:tcPr>
            <w:tcW w:w="1683" w:type="dxa"/>
          </w:tcPr>
          <w:p w:rsidR="00420754" w:rsidRPr="00B413D7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Արտաշատ, Ղուկասյան փողոց 8</w:t>
            </w:r>
          </w:p>
        </w:tc>
        <w:tc>
          <w:tcPr>
            <w:tcW w:w="1758" w:type="dxa"/>
          </w:tcPr>
          <w:p w:rsidR="00420754" w:rsidRPr="00B413D7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Արտաշատ, Թումանյան փողոց 12</w:t>
            </w:r>
          </w:p>
        </w:tc>
        <w:tc>
          <w:tcPr>
            <w:tcW w:w="1807" w:type="dxa"/>
          </w:tcPr>
          <w:p w:rsidR="00420754" w:rsidRPr="00116C77" w:rsidRDefault="00420754" w:rsidP="00AB17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 w:rsidR="00AB17A7">
              <w:rPr>
                <w:rFonts w:ascii="GHEA Grapalat" w:hAnsi="GHEA Grapalat" w:cs="Arial"/>
                <w:bCs/>
                <w:sz w:val="20"/>
                <w:szCs w:val="20"/>
              </w:rPr>
              <w:t>1149972</w:t>
            </w:r>
          </w:p>
        </w:tc>
        <w:tc>
          <w:tcPr>
            <w:tcW w:w="1768" w:type="dxa"/>
          </w:tcPr>
          <w:p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420754" w:rsidRPr="00FE1BB9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420754" w:rsidRPr="00FE1BB9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E0C25" w:rsidRPr="00BB2A39" w:rsidTr="000007CA">
        <w:tc>
          <w:tcPr>
            <w:tcW w:w="630" w:type="dxa"/>
          </w:tcPr>
          <w:p w:rsidR="009E0C25" w:rsidRPr="009E0C25" w:rsidRDefault="009E0C25" w:rsidP="009E0C2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620" w:type="dxa"/>
          </w:tcPr>
          <w:p w:rsidR="009E0C25" w:rsidRPr="00B37726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դրանիկ Խաչատրյան</w:t>
            </w:r>
          </w:p>
        </w:tc>
        <w:tc>
          <w:tcPr>
            <w:tcW w:w="1683" w:type="dxa"/>
          </w:tcPr>
          <w:p w:rsidR="009E0C25" w:rsidRPr="00B413D7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խչյան</w:t>
            </w:r>
          </w:p>
        </w:tc>
        <w:tc>
          <w:tcPr>
            <w:tcW w:w="1758" w:type="dxa"/>
          </w:tcPr>
          <w:p w:rsidR="009E0C25" w:rsidRPr="00B413D7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խչյան, Րաֆֆու 15</w:t>
            </w:r>
          </w:p>
        </w:tc>
        <w:tc>
          <w:tcPr>
            <w:tcW w:w="1807" w:type="dxa"/>
          </w:tcPr>
          <w:p w:rsidR="009E0C25" w:rsidRPr="00116C77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686869</w:t>
            </w:r>
          </w:p>
        </w:tc>
        <w:tc>
          <w:tcPr>
            <w:tcW w:w="1768" w:type="dxa"/>
          </w:tcPr>
          <w:p w:rsidR="009E0C25" w:rsidRPr="009E0C25" w:rsidRDefault="009E0C25" w:rsidP="00946A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E0C25" w:rsidRPr="00D800BB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E0C25" w:rsidRPr="00D800BB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9E0C25" w:rsidRPr="00FE1BB9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9E0C25" w:rsidRPr="00FE1BB9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3DB" w:rsidRPr="00BB2A39" w:rsidTr="000007CA">
        <w:tc>
          <w:tcPr>
            <w:tcW w:w="630" w:type="dxa"/>
          </w:tcPr>
          <w:p w:rsidR="006B43DB" w:rsidRDefault="006B43DB" w:rsidP="006B43D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620" w:type="dxa"/>
          </w:tcPr>
          <w:p w:rsidR="006B43DB" w:rsidRPr="00B37726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երսես Հակոբյան Ռազմիկի</w:t>
            </w:r>
          </w:p>
        </w:tc>
        <w:tc>
          <w:tcPr>
            <w:tcW w:w="1683" w:type="dxa"/>
          </w:tcPr>
          <w:p w:rsidR="006B43DB" w:rsidRPr="00B413D7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Կամոյի 17</w:t>
            </w:r>
          </w:p>
        </w:tc>
        <w:tc>
          <w:tcPr>
            <w:tcW w:w="1758" w:type="dxa"/>
          </w:tcPr>
          <w:p w:rsidR="006B43DB" w:rsidRPr="00B413D7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Կամոյի 63</w:t>
            </w:r>
          </w:p>
        </w:tc>
        <w:tc>
          <w:tcPr>
            <w:tcW w:w="1807" w:type="dxa"/>
          </w:tcPr>
          <w:p w:rsidR="006B43DB" w:rsidRPr="00116C77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59627</w:t>
            </w:r>
          </w:p>
        </w:tc>
        <w:tc>
          <w:tcPr>
            <w:tcW w:w="1768" w:type="dxa"/>
          </w:tcPr>
          <w:p w:rsidR="006B43DB" w:rsidRPr="009E0C25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6B43DB" w:rsidRPr="00D800BB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B43DB" w:rsidRPr="00D800BB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6B43DB" w:rsidRPr="00FE1BB9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6B43DB" w:rsidRPr="00FE1BB9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1D69" w:rsidRPr="00BB2A39" w:rsidTr="000007CA">
        <w:tc>
          <w:tcPr>
            <w:tcW w:w="630" w:type="dxa"/>
          </w:tcPr>
          <w:p w:rsidR="00031D69" w:rsidRPr="00031D69" w:rsidRDefault="00031D69" w:rsidP="00031D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620" w:type="dxa"/>
          </w:tcPr>
          <w:p w:rsidR="00031D69" w:rsidRPr="00B37726" w:rsidRDefault="00031D69" w:rsidP="00031D6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հար Մարգարյան Գրիշայի</w:t>
            </w:r>
          </w:p>
        </w:tc>
        <w:tc>
          <w:tcPr>
            <w:tcW w:w="1683" w:type="dxa"/>
          </w:tcPr>
          <w:p w:rsidR="00031D69" w:rsidRPr="00031D69" w:rsidRDefault="00031D69" w:rsidP="00031D6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Դավթաշեն 2–րդ թաղամաս, շ</w:t>
            </w:r>
            <w:r w:rsidRPr="00031D6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8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ն</w:t>
            </w:r>
            <w:r w:rsidRPr="00031D69">
              <w:rPr>
                <w:rFonts w:ascii="GHEA Grapalat" w:hAnsi="GHEA Grapalat" w:cs="Sylfaen"/>
                <w:sz w:val="20"/>
                <w:szCs w:val="20"/>
                <w:lang w:val="hy-AM"/>
              </w:rPr>
              <w:t>. 5</w:t>
            </w:r>
          </w:p>
        </w:tc>
        <w:tc>
          <w:tcPr>
            <w:tcW w:w="1758" w:type="dxa"/>
          </w:tcPr>
          <w:p w:rsidR="00031D69" w:rsidRPr="00B413D7" w:rsidRDefault="00031D69" w:rsidP="00031D6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իրակի 43/12, 18</w:t>
            </w:r>
          </w:p>
        </w:tc>
        <w:tc>
          <w:tcPr>
            <w:tcW w:w="1807" w:type="dxa"/>
          </w:tcPr>
          <w:p w:rsidR="00031D69" w:rsidRPr="00116C77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59627</w:t>
            </w:r>
          </w:p>
        </w:tc>
        <w:tc>
          <w:tcPr>
            <w:tcW w:w="1768" w:type="dxa"/>
          </w:tcPr>
          <w:p w:rsidR="00031D69" w:rsidRPr="009E0C25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031D69" w:rsidRPr="00D800BB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031D69" w:rsidRPr="00D800BB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031D69" w:rsidRPr="00FE1BB9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bookmarkStart w:id="0" w:name="_GoBack"/>
            <w:bookmarkEnd w:id="0"/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031D69" w:rsidRPr="00FE1BB9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823B3B" w:rsidRPr="00DE03B2" w:rsidRDefault="00823B3B" w:rsidP="007524BE">
      <w:pPr>
        <w:rPr>
          <w:rFonts w:ascii="GHEA Grapalat" w:hAnsi="GHEA Grapalat"/>
          <w:lang w:val="hy-AM"/>
        </w:rPr>
      </w:pPr>
    </w:p>
    <w:sectPr w:rsidR="00823B3B" w:rsidRPr="00DE03B2" w:rsidSect="00CE7D5F">
      <w:pgSz w:w="15840" w:h="12240" w:orient="landscape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07CA"/>
    <w:rsid w:val="000024CB"/>
    <w:rsid w:val="000217A3"/>
    <w:rsid w:val="0002226F"/>
    <w:rsid w:val="00031D69"/>
    <w:rsid w:val="00045EC5"/>
    <w:rsid w:val="00070ACB"/>
    <w:rsid w:val="00076688"/>
    <w:rsid w:val="00077FA4"/>
    <w:rsid w:val="00090852"/>
    <w:rsid w:val="00097AB8"/>
    <w:rsid w:val="000A22C6"/>
    <w:rsid w:val="000A54D0"/>
    <w:rsid w:val="000B6025"/>
    <w:rsid w:val="000D6FFC"/>
    <w:rsid w:val="000E1638"/>
    <w:rsid w:val="000F02B5"/>
    <w:rsid w:val="000F0915"/>
    <w:rsid w:val="00112875"/>
    <w:rsid w:val="00116C77"/>
    <w:rsid w:val="0012248E"/>
    <w:rsid w:val="00137EB5"/>
    <w:rsid w:val="001519DB"/>
    <w:rsid w:val="001657E4"/>
    <w:rsid w:val="00167656"/>
    <w:rsid w:val="00177C00"/>
    <w:rsid w:val="001A01FC"/>
    <w:rsid w:val="001A02C5"/>
    <w:rsid w:val="001B25BA"/>
    <w:rsid w:val="001B4275"/>
    <w:rsid w:val="001D2653"/>
    <w:rsid w:val="001D75A4"/>
    <w:rsid w:val="001F2734"/>
    <w:rsid w:val="00213D3A"/>
    <w:rsid w:val="00245F2F"/>
    <w:rsid w:val="00247608"/>
    <w:rsid w:val="00261325"/>
    <w:rsid w:val="00262B14"/>
    <w:rsid w:val="00263690"/>
    <w:rsid w:val="00271F41"/>
    <w:rsid w:val="00286C44"/>
    <w:rsid w:val="00290E61"/>
    <w:rsid w:val="00293FFB"/>
    <w:rsid w:val="00297C43"/>
    <w:rsid w:val="002C1FD0"/>
    <w:rsid w:val="002C3626"/>
    <w:rsid w:val="002D584A"/>
    <w:rsid w:val="00317460"/>
    <w:rsid w:val="00321E5B"/>
    <w:rsid w:val="00322CCB"/>
    <w:rsid w:val="00323F2A"/>
    <w:rsid w:val="00325989"/>
    <w:rsid w:val="00346C7E"/>
    <w:rsid w:val="00360A8C"/>
    <w:rsid w:val="00366439"/>
    <w:rsid w:val="00370132"/>
    <w:rsid w:val="00373A75"/>
    <w:rsid w:val="003944D2"/>
    <w:rsid w:val="003A710C"/>
    <w:rsid w:val="003B1B93"/>
    <w:rsid w:val="003C0127"/>
    <w:rsid w:val="003F0462"/>
    <w:rsid w:val="003F5924"/>
    <w:rsid w:val="00400870"/>
    <w:rsid w:val="00414157"/>
    <w:rsid w:val="00414B91"/>
    <w:rsid w:val="00415E0F"/>
    <w:rsid w:val="00420754"/>
    <w:rsid w:val="00424D8A"/>
    <w:rsid w:val="004270B8"/>
    <w:rsid w:val="004278E2"/>
    <w:rsid w:val="0043143A"/>
    <w:rsid w:val="00444AC0"/>
    <w:rsid w:val="004476C2"/>
    <w:rsid w:val="004549B4"/>
    <w:rsid w:val="004848A7"/>
    <w:rsid w:val="00484DFA"/>
    <w:rsid w:val="004A5873"/>
    <w:rsid w:val="004D3DAF"/>
    <w:rsid w:val="004E32A4"/>
    <w:rsid w:val="004E7B59"/>
    <w:rsid w:val="00501CEA"/>
    <w:rsid w:val="00505222"/>
    <w:rsid w:val="00516209"/>
    <w:rsid w:val="005251B7"/>
    <w:rsid w:val="00533A71"/>
    <w:rsid w:val="005454B4"/>
    <w:rsid w:val="005635CF"/>
    <w:rsid w:val="00563B0E"/>
    <w:rsid w:val="00594C58"/>
    <w:rsid w:val="00596198"/>
    <w:rsid w:val="00596913"/>
    <w:rsid w:val="005F26E6"/>
    <w:rsid w:val="005F3073"/>
    <w:rsid w:val="00602635"/>
    <w:rsid w:val="00611D89"/>
    <w:rsid w:val="00616EFB"/>
    <w:rsid w:val="006176CB"/>
    <w:rsid w:val="0062140F"/>
    <w:rsid w:val="00631A68"/>
    <w:rsid w:val="0064527E"/>
    <w:rsid w:val="00650C57"/>
    <w:rsid w:val="00655DC1"/>
    <w:rsid w:val="00657036"/>
    <w:rsid w:val="00661F56"/>
    <w:rsid w:val="006B040C"/>
    <w:rsid w:val="006B43DB"/>
    <w:rsid w:val="006C2A33"/>
    <w:rsid w:val="006C6022"/>
    <w:rsid w:val="006F760F"/>
    <w:rsid w:val="006F7FC0"/>
    <w:rsid w:val="007348AB"/>
    <w:rsid w:val="007507E2"/>
    <w:rsid w:val="007524BE"/>
    <w:rsid w:val="00785E82"/>
    <w:rsid w:val="00785FC9"/>
    <w:rsid w:val="007923C8"/>
    <w:rsid w:val="007A36ED"/>
    <w:rsid w:val="007B3FF2"/>
    <w:rsid w:val="007B7A3A"/>
    <w:rsid w:val="007C12D6"/>
    <w:rsid w:val="007C4FCE"/>
    <w:rsid w:val="007D6795"/>
    <w:rsid w:val="007D6C5E"/>
    <w:rsid w:val="007E2FA6"/>
    <w:rsid w:val="007E44DB"/>
    <w:rsid w:val="007F4628"/>
    <w:rsid w:val="008039FD"/>
    <w:rsid w:val="00822138"/>
    <w:rsid w:val="00822524"/>
    <w:rsid w:val="00822595"/>
    <w:rsid w:val="00823B3B"/>
    <w:rsid w:val="0083565E"/>
    <w:rsid w:val="00837EDD"/>
    <w:rsid w:val="00855E8B"/>
    <w:rsid w:val="00856E36"/>
    <w:rsid w:val="00863609"/>
    <w:rsid w:val="00896CAB"/>
    <w:rsid w:val="008A2B07"/>
    <w:rsid w:val="008A2CA5"/>
    <w:rsid w:val="008B63B9"/>
    <w:rsid w:val="008E3CD0"/>
    <w:rsid w:val="008F05A1"/>
    <w:rsid w:val="008F28BC"/>
    <w:rsid w:val="00905EF5"/>
    <w:rsid w:val="00912710"/>
    <w:rsid w:val="0091459D"/>
    <w:rsid w:val="00946A52"/>
    <w:rsid w:val="00972178"/>
    <w:rsid w:val="009A3896"/>
    <w:rsid w:val="009C6D82"/>
    <w:rsid w:val="009D5EE1"/>
    <w:rsid w:val="009E0C25"/>
    <w:rsid w:val="009E59E3"/>
    <w:rsid w:val="009E644A"/>
    <w:rsid w:val="009E67D7"/>
    <w:rsid w:val="00A002C5"/>
    <w:rsid w:val="00A040CB"/>
    <w:rsid w:val="00A15C3C"/>
    <w:rsid w:val="00A15DE8"/>
    <w:rsid w:val="00A174B7"/>
    <w:rsid w:val="00A21E4D"/>
    <w:rsid w:val="00A3582A"/>
    <w:rsid w:val="00A412F3"/>
    <w:rsid w:val="00A452C2"/>
    <w:rsid w:val="00A45DEB"/>
    <w:rsid w:val="00A4799C"/>
    <w:rsid w:val="00A50E52"/>
    <w:rsid w:val="00A51A1C"/>
    <w:rsid w:val="00A55EF4"/>
    <w:rsid w:val="00A839DE"/>
    <w:rsid w:val="00A83C7C"/>
    <w:rsid w:val="00A84AA7"/>
    <w:rsid w:val="00A876A9"/>
    <w:rsid w:val="00A87E8B"/>
    <w:rsid w:val="00A91623"/>
    <w:rsid w:val="00AA4461"/>
    <w:rsid w:val="00AB17A7"/>
    <w:rsid w:val="00AB1960"/>
    <w:rsid w:val="00AB56A9"/>
    <w:rsid w:val="00AC4F48"/>
    <w:rsid w:val="00AD0777"/>
    <w:rsid w:val="00AE6439"/>
    <w:rsid w:val="00B2048C"/>
    <w:rsid w:val="00B20946"/>
    <w:rsid w:val="00B37726"/>
    <w:rsid w:val="00B41341"/>
    <w:rsid w:val="00B413D7"/>
    <w:rsid w:val="00B66241"/>
    <w:rsid w:val="00B77AF1"/>
    <w:rsid w:val="00B809F2"/>
    <w:rsid w:val="00B80A96"/>
    <w:rsid w:val="00B8215B"/>
    <w:rsid w:val="00BB2A39"/>
    <w:rsid w:val="00BB71AB"/>
    <w:rsid w:val="00BC312C"/>
    <w:rsid w:val="00BC4613"/>
    <w:rsid w:val="00BD6F4B"/>
    <w:rsid w:val="00BE027B"/>
    <w:rsid w:val="00BF0FEB"/>
    <w:rsid w:val="00BF346E"/>
    <w:rsid w:val="00C00FC7"/>
    <w:rsid w:val="00C065EC"/>
    <w:rsid w:val="00C0797A"/>
    <w:rsid w:val="00C31301"/>
    <w:rsid w:val="00C368E1"/>
    <w:rsid w:val="00C40285"/>
    <w:rsid w:val="00C56114"/>
    <w:rsid w:val="00C6618E"/>
    <w:rsid w:val="00CA43E5"/>
    <w:rsid w:val="00CA6DE9"/>
    <w:rsid w:val="00CC2ED0"/>
    <w:rsid w:val="00CC6559"/>
    <w:rsid w:val="00CD28BE"/>
    <w:rsid w:val="00CE7820"/>
    <w:rsid w:val="00CE7975"/>
    <w:rsid w:val="00CE7D5F"/>
    <w:rsid w:val="00CF2C4B"/>
    <w:rsid w:val="00D20717"/>
    <w:rsid w:val="00D22912"/>
    <w:rsid w:val="00D24B4F"/>
    <w:rsid w:val="00D2787B"/>
    <w:rsid w:val="00D33CDE"/>
    <w:rsid w:val="00D4425F"/>
    <w:rsid w:val="00D73C4B"/>
    <w:rsid w:val="00D776E8"/>
    <w:rsid w:val="00D800BB"/>
    <w:rsid w:val="00D82DC2"/>
    <w:rsid w:val="00DA3FB5"/>
    <w:rsid w:val="00DA4AA9"/>
    <w:rsid w:val="00DB7C11"/>
    <w:rsid w:val="00DC5D8A"/>
    <w:rsid w:val="00DD50B1"/>
    <w:rsid w:val="00DD6969"/>
    <w:rsid w:val="00DE03B2"/>
    <w:rsid w:val="00DE1139"/>
    <w:rsid w:val="00DE34AF"/>
    <w:rsid w:val="00E17F04"/>
    <w:rsid w:val="00E21838"/>
    <w:rsid w:val="00E2280B"/>
    <w:rsid w:val="00E23D73"/>
    <w:rsid w:val="00E24DCC"/>
    <w:rsid w:val="00E27737"/>
    <w:rsid w:val="00E35B87"/>
    <w:rsid w:val="00E45D7A"/>
    <w:rsid w:val="00E55072"/>
    <w:rsid w:val="00E56565"/>
    <w:rsid w:val="00E62CD7"/>
    <w:rsid w:val="00E7244B"/>
    <w:rsid w:val="00E81E80"/>
    <w:rsid w:val="00E84D1B"/>
    <w:rsid w:val="00E97E5C"/>
    <w:rsid w:val="00EB1F40"/>
    <w:rsid w:val="00EB2354"/>
    <w:rsid w:val="00EB3371"/>
    <w:rsid w:val="00EB39B1"/>
    <w:rsid w:val="00EC4BBA"/>
    <w:rsid w:val="00EE0D7E"/>
    <w:rsid w:val="00EE48F9"/>
    <w:rsid w:val="00EF05D5"/>
    <w:rsid w:val="00EF535F"/>
    <w:rsid w:val="00EF674F"/>
    <w:rsid w:val="00EF693B"/>
    <w:rsid w:val="00F00818"/>
    <w:rsid w:val="00F03CF9"/>
    <w:rsid w:val="00F13979"/>
    <w:rsid w:val="00F230A6"/>
    <w:rsid w:val="00F34CEE"/>
    <w:rsid w:val="00F378E1"/>
    <w:rsid w:val="00F4003D"/>
    <w:rsid w:val="00F553BB"/>
    <w:rsid w:val="00F6145D"/>
    <w:rsid w:val="00F664AD"/>
    <w:rsid w:val="00F7247E"/>
    <w:rsid w:val="00F93D2B"/>
    <w:rsid w:val="00FB3E1D"/>
    <w:rsid w:val="00FC2875"/>
    <w:rsid w:val="00FC6C30"/>
    <w:rsid w:val="00FE1BB9"/>
    <w:rsid w:val="00FE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2F137"/>
  <w15:docId w15:val="{9258F329-BF89-4D65-85A5-FABA11B17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DA189-992A-4D26-AAB0-D7C45B75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6</Pages>
  <Words>7428</Words>
  <Characters>42341</Characters>
  <Application>Microsoft Office Word</Application>
  <DocSecurity>0</DocSecurity>
  <Lines>352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77</cp:revision>
  <dcterms:created xsi:type="dcterms:W3CDTF">2019-10-22T11:59:00Z</dcterms:created>
  <dcterms:modified xsi:type="dcterms:W3CDTF">2021-02-09T14:29:00Z</dcterms:modified>
</cp:coreProperties>
</file>